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1F8F" w14:textId="09141AFC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981B3D">
        <w:rPr>
          <w:rFonts w:ascii="Arial" w:hAnsi="Arial" w:cs="Arial"/>
          <w:b/>
          <w:bCs/>
        </w:rPr>
        <w:t>EDITAL Nº</w:t>
      </w:r>
      <w:r w:rsidR="00636E2C" w:rsidRPr="00981B3D">
        <w:rPr>
          <w:rFonts w:ascii="Arial" w:hAnsi="Arial" w:cs="Arial"/>
          <w:b/>
          <w:bCs/>
        </w:rPr>
        <w:t>0</w:t>
      </w:r>
      <w:r w:rsidR="00B34C21">
        <w:rPr>
          <w:rFonts w:ascii="Arial" w:hAnsi="Arial" w:cs="Arial"/>
          <w:b/>
          <w:bCs/>
        </w:rPr>
        <w:t>45</w:t>
      </w:r>
      <w:r w:rsidR="004B40A2" w:rsidRPr="00981B3D">
        <w:rPr>
          <w:rFonts w:ascii="Arial" w:hAnsi="Arial" w:cs="Arial"/>
          <w:b/>
          <w:bCs/>
        </w:rPr>
        <w:t>/20</w:t>
      </w:r>
      <w:r w:rsidR="00F635DC" w:rsidRPr="00981B3D">
        <w:rPr>
          <w:rFonts w:ascii="Arial" w:hAnsi="Arial" w:cs="Arial"/>
          <w:b/>
          <w:bCs/>
        </w:rPr>
        <w:t>20</w:t>
      </w:r>
    </w:p>
    <w:p w14:paraId="223119EF" w14:textId="77777777" w:rsidR="000A3BAD" w:rsidRPr="00981B3D" w:rsidRDefault="000A3BAD" w:rsidP="00D118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14:paraId="45D89606" w14:textId="363EC040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981B3D">
        <w:rPr>
          <w:rFonts w:ascii="Arial" w:hAnsi="Arial" w:cs="Arial"/>
          <w:b/>
          <w:bCs/>
        </w:rPr>
        <w:t xml:space="preserve">TRANSFERÊNCIA DE ALUNOS </w:t>
      </w:r>
      <w:r w:rsidR="001277CA" w:rsidRPr="00981B3D">
        <w:rPr>
          <w:rFonts w:ascii="Arial" w:hAnsi="Arial" w:cs="Arial"/>
          <w:b/>
          <w:bCs/>
        </w:rPr>
        <w:t>E OBTENÇÃO DE NOVO TÍTULO</w:t>
      </w:r>
      <w:r w:rsidR="001A6604" w:rsidRPr="00981B3D">
        <w:rPr>
          <w:rFonts w:ascii="Arial" w:hAnsi="Arial" w:cs="Arial"/>
          <w:b/>
          <w:bCs/>
        </w:rPr>
        <w:t xml:space="preserve"> (PORTADOR DE DIPLOMA)</w:t>
      </w:r>
      <w:r w:rsidR="001277CA" w:rsidRPr="00981B3D">
        <w:rPr>
          <w:rFonts w:ascii="Arial" w:hAnsi="Arial" w:cs="Arial"/>
          <w:b/>
          <w:bCs/>
        </w:rPr>
        <w:t xml:space="preserve"> </w:t>
      </w:r>
      <w:r w:rsidRPr="00981B3D">
        <w:rPr>
          <w:rFonts w:ascii="Arial" w:hAnsi="Arial" w:cs="Arial"/>
          <w:b/>
          <w:bCs/>
        </w:rPr>
        <w:t>PARA</w:t>
      </w:r>
      <w:r w:rsidR="000B5518" w:rsidRPr="00981B3D">
        <w:rPr>
          <w:rFonts w:ascii="Arial" w:hAnsi="Arial" w:cs="Arial"/>
          <w:b/>
          <w:bCs/>
        </w:rPr>
        <w:t xml:space="preserve"> O CURSO</w:t>
      </w:r>
      <w:r w:rsidR="005E23B4" w:rsidRPr="00981B3D">
        <w:rPr>
          <w:rFonts w:ascii="Arial" w:hAnsi="Arial" w:cs="Arial"/>
          <w:b/>
          <w:bCs/>
        </w:rPr>
        <w:t xml:space="preserve"> DE MEDICINA</w:t>
      </w:r>
      <w:r w:rsidR="00DC4E71" w:rsidRPr="00981B3D">
        <w:rPr>
          <w:rFonts w:ascii="Arial" w:hAnsi="Arial" w:cs="Arial"/>
          <w:b/>
          <w:bCs/>
        </w:rPr>
        <w:t>,</w:t>
      </w:r>
      <w:r w:rsidR="005E23B4" w:rsidRPr="00981B3D">
        <w:rPr>
          <w:rFonts w:ascii="Arial" w:hAnsi="Arial" w:cs="Arial"/>
          <w:b/>
          <w:bCs/>
        </w:rPr>
        <w:t xml:space="preserve"> D</w:t>
      </w:r>
      <w:r w:rsidRPr="00981B3D">
        <w:rPr>
          <w:rFonts w:ascii="Arial" w:hAnsi="Arial" w:cs="Arial"/>
          <w:b/>
          <w:bCs/>
        </w:rPr>
        <w:t>A PUC MINAS</w:t>
      </w:r>
      <w:r w:rsidR="00841F36" w:rsidRPr="00981B3D">
        <w:rPr>
          <w:rFonts w:ascii="Arial" w:hAnsi="Arial" w:cs="Arial"/>
          <w:b/>
          <w:bCs/>
        </w:rPr>
        <w:t xml:space="preserve"> EM </w:t>
      </w:r>
      <w:r w:rsidR="005B1B23">
        <w:rPr>
          <w:rFonts w:ascii="Arial" w:hAnsi="Arial" w:cs="Arial"/>
          <w:b/>
          <w:bCs/>
        </w:rPr>
        <w:t>BETIM</w:t>
      </w:r>
      <w:r w:rsidR="00DC4E71" w:rsidRPr="00981B3D">
        <w:rPr>
          <w:rFonts w:ascii="Arial" w:hAnsi="Arial" w:cs="Arial"/>
          <w:b/>
          <w:bCs/>
        </w:rPr>
        <w:t>,</w:t>
      </w:r>
      <w:r w:rsidR="001A6604" w:rsidRPr="00981B3D">
        <w:rPr>
          <w:rFonts w:ascii="Arial" w:hAnsi="Arial" w:cs="Arial"/>
          <w:b/>
          <w:bCs/>
        </w:rPr>
        <w:t xml:space="preserve"> PELO SISTEMA</w:t>
      </w:r>
      <w:r w:rsidR="00100E0D" w:rsidRPr="00981B3D">
        <w:rPr>
          <w:rFonts w:ascii="Arial" w:hAnsi="Arial" w:cs="Arial"/>
          <w:b/>
          <w:bCs/>
        </w:rPr>
        <w:t xml:space="preserve"> DE MÉDIA DAS NOTAS DO ENEM</w:t>
      </w:r>
    </w:p>
    <w:p w14:paraId="50BCAF1A" w14:textId="77777777" w:rsidR="000A3BAD" w:rsidRPr="00981B3D" w:rsidRDefault="000A3BAD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52AEC5" w14:textId="5C0EEF8D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1B3D">
        <w:rPr>
          <w:rFonts w:ascii="Arial" w:hAnsi="Arial" w:cs="Arial"/>
        </w:rPr>
        <w:t>Nos termos do</w:t>
      </w:r>
      <w:r w:rsidR="00100E0D" w:rsidRPr="00981B3D">
        <w:rPr>
          <w:rFonts w:ascii="Arial" w:hAnsi="Arial" w:cs="Arial"/>
        </w:rPr>
        <w:t>s</w:t>
      </w:r>
      <w:r w:rsidRPr="00981B3D">
        <w:rPr>
          <w:rFonts w:ascii="Arial" w:hAnsi="Arial" w:cs="Arial"/>
        </w:rPr>
        <w:t xml:space="preserve"> art</w:t>
      </w:r>
      <w:r w:rsidR="00100E0D" w:rsidRPr="00981B3D">
        <w:rPr>
          <w:rFonts w:ascii="Arial" w:hAnsi="Arial" w:cs="Arial"/>
        </w:rPr>
        <w:t>s</w:t>
      </w:r>
      <w:r w:rsidRPr="00981B3D">
        <w:rPr>
          <w:rFonts w:ascii="Arial" w:hAnsi="Arial" w:cs="Arial"/>
        </w:rPr>
        <w:t xml:space="preserve">. 49, </w:t>
      </w:r>
      <w:r w:rsidRPr="00981B3D">
        <w:rPr>
          <w:rFonts w:ascii="Arial" w:hAnsi="Arial" w:cs="Arial"/>
          <w:i/>
          <w:iCs/>
        </w:rPr>
        <w:t>caput</w:t>
      </w:r>
      <w:r w:rsidRPr="00981B3D">
        <w:rPr>
          <w:rFonts w:ascii="Arial" w:hAnsi="Arial" w:cs="Arial"/>
        </w:rPr>
        <w:t xml:space="preserve">, </w:t>
      </w:r>
      <w:r w:rsidR="00100E0D" w:rsidRPr="00981B3D">
        <w:rPr>
          <w:rFonts w:ascii="Arial" w:hAnsi="Arial" w:cs="Arial"/>
        </w:rPr>
        <w:t xml:space="preserve">e 50, </w:t>
      </w:r>
      <w:r w:rsidRPr="00981B3D">
        <w:rPr>
          <w:rFonts w:ascii="Arial" w:hAnsi="Arial" w:cs="Arial"/>
        </w:rPr>
        <w:t>da Lei nº 9.394/96 (LDB), tendo em vista o disposto no Parecer CNE/CES Nº 434/97 e, ainda, nos termos dos arts. 109 e 110 do Regimento Geral da Pontifícia Universidade Católica de Minas Gerais – PUC Minas, combinados com o inciso IV, do art. 38, do seu Estatuto, faço saber aos interessados, de ordem do Magnífico Reitor, que, na transferência de alunos</w:t>
      </w:r>
      <w:r w:rsidR="00100E0D" w:rsidRPr="00981B3D">
        <w:rPr>
          <w:rFonts w:ascii="Arial" w:hAnsi="Arial" w:cs="Arial"/>
        </w:rPr>
        <w:t xml:space="preserve"> de outras instituições de ensino superior e na obtenção de novo título</w:t>
      </w:r>
      <w:r w:rsidR="00AA4DCA" w:rsidRPr="00981B3D">
        <w:rPr>
          <w:rFonts w:ascii="Arial" w:hAnsi="Arial" w:cs="Arial"/>
        </w:rPr>
        <w:t xml:space="preserve"> (Portador de Diploma)</w:t>
      </w:r>
      <w:r w:rsidR="00B21565" w:rsidRPr="00981B3D">
        <w:rPr>
          <w:rFonts w:ascii="Arial" w:hAnsi="Arial" w:cs="Arial"/>
        </w:rPr>
        <w:t>,</w:t>
      </w:r>
      <w:r w:rsidRPr="00981B3D">
        <w:rPr>
          <w:rFonts w:ascii="Arial" w:hAnsi="Arial" w:cs="Arial"/>
        </w:rPr>
        <w:t xml:space="preserve"> </w:t>
      </w:r>
      <w:r w:rsidR="00100E0D" w:rsidRPr="00981B3D">
        <w:rPr>
          <w:rFonts w:ascii="Arial" w:hAnsi="Arial" w:cs="Arial"/>
          <w:b/>
        </w:rPr>
        <w:t>para o</w:t>
      </w:r>
      <w:r w:rsidRPr="00981B3D">
        <w:rPr>
          <w:rFonts w:ascii="Arial" w:hAnsi="Arial" w:cs="Arial"/>
          <w:b/>
        </w:rPr>
        <w:t xml:space="preserve"> </w:t>
      </w:r>
      <w:r w:rsidR="00100E0D" w:rsidRPr="00981B3D">
        <w:rPr>
          <w:rFonts w:ascii="Arial" w:hAnsi="Arial" w:cs="Arial"/>
          <w:b/>
        </w:rPr>
        <w:t>curso</w:t>
      </w:r>
      <w:r w:rsidR="0033725D" w:rsidRPr="00981B3D">
        <w:rPr>
          <w:rFonts w:ascii="Arial" w:hAnsi="Arial" w:cs="Arial"/>
          <w:b/>
        </w:rPr>
        <w:t xml:space="preserve"> de Medicina</w:t>
      </w:r>
      <w:r w:rsidR="00100E0D" w:rsidRPr="00981B3D">
        <w:rPr>
          <w:rFonts w:ascii="Arial" w:hAnsi="Arial" w:cs="Arial"/>
          <w:b/>
        </w:rPr>
        <w:t xml:space="preserve"> da PUC Minas em </w:t>
      </w:r>
      <w:r w:rsidR="009F5821">
        <w:rPr>
          <w:rFonts w:ascii="Arial" w:hAnsi="Arial" w:cs="Arial"/>
          <w:b/>
        </w:rPr>
        <w:t>Betim</w:t>
      </w:r>
      <w:r w:rsidRPr="00981B3D">
        <w:rPr>
          <w:rFonts w:ascii="Arial" w:hAnsi="Arial" w:cs="Arial"/>
        </w:rPr>
        <w:t xml:space="preserve">, no </w:t>
      </w:r>
      <w:r w:rsidR="00652EFD" w:rsidRPr="00981B3D">
        <w:rPr>
          <w:rFonts w:ascii="Arial" w:hAnsi="Arial" w:cs="Arial"/>
        </w:rPr>
        <w:t>2</w:t>
      </w:r>
      <w:r w:rsidR="00100E0D" w:rsidRPr="00981B3D">
        <w:rPr>
          <w:rFonts w:ascii="Arial" w:hAnsi="Arial" w:cs="Arial"/>
        </w:rPr>
        <w:t xml:space="preserve">º semestre </w:t>
      </w:r>
      <w:r w:rsidR="005E23B4" w:rsidRPr="00981B3D">
        <w:rPr>
          <w:rFonts w:ascii="Arial" w:hAnsi="Arial" w:cs="Arial"/>
        </w:rPr>
        <w:t>20</w:t>
      </w:r>
      <w:r w:rsidR="00841F36" w:rsidRPr="00981B3D">
        <w:rPr>
          <w:rFonts w:ascii="Arial" w:hAnsi="Arial" w:cs="Arial"/>
        </w:rPr>
        <w:t>20</w:t>
      </w:r>
      <w:r w:rsidR="005E23B4" w:rsidRPr="00981B3D">
        <w:rPr>
          <w:rFonts w:ascii="Arial" w:hAnsi="Arial" w:cs="Arial"/>
        </w:rPr>
        <w:t xml:space="preserve">, </w:t>
      </w:r>
      <w:r w:rsidRPr="00981B3D">
        <w:rPr>
          <w:rFonts w:ascii="Arial" w:hAnsi="Arial" w:cs="Arial"/>
        </w:rPr>
        <w:t>serão observadas as normas do presente Edital.</w:t>
      </w:r>
    </w:p>
    <w:p w14:paraId="42077B7B" w14:textId="77777777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18F533" w14:textId="201B35E5" w:rsidR="00287784" w:rsidRPr="00981B3D" w:rsidRDefault="00287784" w:rsidP="002877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981B3D">
        <w:rPr>
          <w:rFonts w:ascii="Arial" w:hAnsi="Arial" w:cs="Arial"/>
          <w:b/>
          <w:bCs/>
        </w:rPr>
        <w:t xml:space="preserve">1. </w:t>
      </w:r>
      <w:r w:rsidRPr="00981B3D">
        <w:rPr>
          <w:rFonts w:ascii="Arial" w:hAnsi="Arial" w:cs="Arial"/>
          <w:b/>
          <w:bCs/>
          <w:u w:val="single"/>
        </w:rPr>
        <w:t>DO CURSO E DAS VAGAS</w:t>
      </w:r>
    </w:p>
    <w:p w14:paraId="3C83855C" w14:textId="77777777" w:rsidR="00287784" w:rsidRPr="00981B3D" w:rsidRDefault="00287784" w:rsidP="00287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A0007A" w14:textId="493C3D9E" w:rsidR="00167540" w:rsidRPr="00981B3D" w:rsidRDefault="00287784" w:rsidP="00167540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1B3D">
        <w:rPr>
          <w:rFonts w:ascii="Arial" w:hAnsi="Arial" w:cs="Arial"/>
        </w:rPr>
        <w:t xml:space="preserve">Serão oferecidas, </w:t>
      </w:r>
      <w:r w:rsidR="00167540" w:rsidRPr="00981B3D">
        <w:rPr>
          <w:rFonts w:ascii="Arial" w:hAnsi="Arial" w:cs="Arial"/>
        </w:rPr>
        <w:t xml:space="preserve">para o </w:t>
      </w:r>
      <w:r w:rsidR="00652EFD" w:rsidRPr="00981B3D">
        <w:rPr>
          <w:rFonts w:ascii="Arial" w:hAnsi="Arial" w:cs="Arial"/>
        </w:rPr>
        <w:t>2</w:t>
      </w:r>
      <w:r w:rsidR="00167540" w:rsidRPr="00981B3D">
        <w:rPr>
          <w:rFonts w:ascii="Arial" w:hAnsi="Arial" w:cs="Arial"/>
        </w:rPr>
        <w:t>º semestre de 20</w:t>
      </w:r>
      <w:r w:rsidR="008A2745" w:rsidRPr="00981B3D">
        <w:rPr>
          <w:rFonts w:ascii="Arial" w:hAnsi="Arial" w:cs="Arial"/>
        </w:rPr>
        <w:t>20</w:t>
      </w:r>
      <w:r w:rsidR="00167540" w:rsidRPr="00981B3D">
        <w:rPr>
          <w:rFonts w:ascii="Arial" w:hAnsi="Arial" w:cs="Arial"/>
        </w:rPr>
        <w:t>, as vagas seguintes:</w:t>
      </w:r>
    </w:p>
    <w:p w14:paraId="413F0AEF" w14:textId="77777777" w:rsidR="00167540" w:rsidRPr="00981B3D" w:rsidRDefault="00167540" w:rsidP="00167540">
      <w:pPr>
        <w:pStyle w:val="PargrafodaLista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</w:p>
    <w:tbl>
      <w:tblPr>
        <w:tblW w:w="8563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2080"/>
        <w:gridCol w:w="2890"/>
        <w:gridCol w:w="1065"/>
        <w:gridCol w:w="1006"/>
      </w:tblGrid>
      <w:tr w:rsidR="00981B3D" w:rsidRPr="00981B3D" w14:paraId="1377D24D" w14:textId="77777777" w:rsidTr="00167540">
        <w:trPr>
          <w:cantSplit/>
          <w:trHeight w:val="333"/>
        </w:trPr>
        <w:tc>
          <w:tcPr>
            <w:tcW w:w="1522" w:type="dxa"/>
            <w:tcBorders>
              <w:top w:val="single" w:sz="18" w:space="0" w:color="auto"/>
            </w:tcBorders>
            <w:vAlign w:val="center"/>
          </w:tcPr>
          <w:p w14:paraId="2A9338A9" w14:textId="77777777" w:rsidR="00167540" w:rsidRPr="00981B3D" w:rsidRDefault="00167540" w:rsidP="00167540">
            <w:pPr>
              <w:jc w:val="center"/>
              <w:rPr>
                <w:rFonts w:ascii="Arial" w:hAnsi="Arial" w:cs="Arial"/>
                <w:b/>
                <w:bCs/>
                <w:i/>
                <w:spacing w:val="-6"/>
                <w:sz w:val="16"/>
              </w:rPr>
            </w:pPr>
            <w:r w:rsidRPr="00981B3D">
              <w:rPr>
                <w:rFonts w:ascii="Arial" w:hAnsi="Arial" w:cs="Arial"/>
                <w:b/>
                <w:bCs/>
                <w:i/>
                <w:spacing w:val="-6"/>
                <w:sz w:val="16"/>
              </w:rPr>
              <w:t>CAMPUS</w:t>
            </w:r>
          </w:p>
        </w:tc>
        <w:tc>
          <w:tcPr>
            <w:tcW w:w="2080" w:type="dxa"/>
            <w:tcBorders>
              <w:top w:val="single" w:sz="18" w:space="0" w:color="auto"/>
            </w:tcBorders>
            <w:vAlign w:val="center"/>
          </w:tcPr>
          <w:p w14:paraId="6CF169F5" w14:textId="77777777" w:rsidR="00167540" w:rsidRPr="00981B3D" w:rsidRDefault="00167540" w:rsidP="00167540">
            <w:pPr>
              <w:jc w:val="center"/>
              <w:rPr>
                <w:rFonts w:ascii="Arial" w:hAnsi="Arial" w:cs="Arial"/>
                <w:b/>
                <w:spacing w:val="-6"/>
                <w:sz w:val="16"/>
              </w:rPr>
            </w:pPr>
            <w:r w:rsidRPr="00981B3D">
              <w:rPr>
                <w:rFonts w:ascii="Arial" w:hAnsi="Arial" w:cs="Arial"/>
                <w:b/>
                <w:spacing w:val="-6"/>
                <w:sz w:val="16"/>
              </w:rPr>
              <w:t>CURSO</w:t>
            </w:r>
          </w:p>
        </w:tc>
        <w:tc>
          <w:tcPr>
            <w:tcW w:w="2890" w:type="dxa"/>
            <w:tcBorders>
              <w:top w:val="single" w:sz="18" w:space="0" w:color="auto"/>
            </w:tcBorders>
            <w:vAlign w:val="center"/>
          </w:tcPr>
          <w:p w14:paraId="047ACF8C" w14:textId="77777777" w:rsidR="00167540" w:rsidRPr="00981B3D" w:rsidRDefault="00167540" w:rsidP="00167540">
            <w:pPr>
              <w:spacing w:line="220" w:lineRule="atLeast"/>
              <w:jc w:val="center"/>
              <w:rPr>
                <w:rFonts w:ascii="Arial" w:hAnsi="Arial" w:cs="Arial"/>
                <w:b/>
                <w:spacing w:val="-6"/>
                <w:sz w:val="16"/>
              </w:rPr>
            </w:pPr>
            <w:r w:rsidRPr="00981B3D">
              <w:rPr>
                <w:rFonts w:ascii="Arial" w:hAnsi="Arial" w:cs="Arial"/>
                <w:b/>
                <w:spacing w:val="-6"/>
                <w:sz w:val="16"/>
              </w:rPr>
              <w:t>ATO AUTORIZATIVO</w:t>
            </w: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14:paraId="7678E4EE" w14:textId="77777777" w:rsidR="00167540" w:rsidRPr="00981B3D" w:rsidRDefault="00167540" w:rsidP="00064C19">
            <w:pPr>
              <w:jc w:val="center"/>
              <w:rPr>
                <w:rFonts w:ascii="Arial" w:hAnsi="Arial" w:cs="Arial"/>
                <w:b/>
                <w:spacing w:val="-6"/>
                <w:sz w:val="16"/>
              </w:rPr>
            </w:pPr>
            <w:r w:rsidRPr="00981B3D">
              <w:rPr>
                <w:rFonts w:ascii="Arial" w:hAnsi="Arial" w:cs="Arial"/>
                <w:b/>
                <w:spacing w:val="-6"/>
                <w:sz w:val="16"/>
              </w:rPr>
              <w:t>TURNO</w:t>
            </w:r>
          </w:p>
        </w:tc>
        <w:tc>
          <w:tcPr>
            <w:tcW w:w="1006" w:type="dxa"/>
            <w:tcBorders>
              <w:top w:val="single" w:sz="18" w:space="0" w:color="auto"/>
            </w:tcBorders>
            <w:vAlign w:val="center"/>
          </w:tcPr>
          <w:p w14:paraId="16F36BB6" w14:textId="77777777" w:rsidR="00167540" w:rsidRPr="00981B3D" w:rsidRDefault="00167540" w:rsidP="00064C19">
            <w:pPr>
              <w:jc w:val="center"/>
              <w:rPr>
                <w:rFonts w:ascii="Arial" w:hAnsi="Arial" w:cs="Arial"/>
                <w:b/>
                <w:spacing w:val="-6"/>
                <w:sz w:val="16"/>
              </w:rPr>
            </w:pPr>
            <w:r w:rsidRPr="00981B3D">
              <w:rPr>
                <w:rFonts w:ascii="Arial" w:hAnsi="Arial" w:cs="Arial"/>
                <w:b/>
                <w:spacing w:val="-6"/>
                <w:sz w:val="16"/>
              </w:rPr>
              <w:t>VAGAS</w:t>
            </w:r>
          </w:p>
        </w:tc>
      </w:tr>
      <w:tr w:rsidR="00981B3D" w:rsidRPr="00981B3D" w14:paraId="283E5C36" w14:textId="77777777" w:rsidTr="00167540">
        <w:trPr>
          <w:cantSplit/>
          <w:trHeight w:val="530"/>
        </w:trPr>
        <w:tc>
          <w:tcPr>
            <w:tcW w:w="1522" w:type="dxa"/>
            <w:tcBorders>
              <w:top w:val="single" w:sz="18" w:space="0" w:color="auto"/>
            </w:tcBorders>
            <w:vAlign w:val="center"/>
          </w:tcPr>
          <w:p w14:paraId="76CB9BC0" w14:textId="4C2564BB" w:rsidR="00D56C17" w:rsidRPr="00981B3D" w:rsidRDefault="009F5821" w:rsidP="00064C19">
            <w:pPr>
              <w:rPr>
                <w:rFonts w:ascii="Arial" w:hAnsi="Arial" w:cs="Arial"/>
                <w:b/>
                <w:bCs/>
                <w:spacing w:val="-6"/>
                <w:sz w:val="16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</w:rPr>
              <w:t>BETIM</w:t>
            </w:r>
          </w:p>
        </w:tc>
        <w:tc>
          <w:tcPr>
            <w:tcW w:w="2080" w:type="dxa"/>
            <w:tcBorders>
              <w:top w:val="single" w:sz="18" w:space="0" w:color="auto"/>
            </w:tcBorders>
            <w:vAlign w:val="center"/>
          </w:tcPr>
          <w:p w14:paraId="7C231566" w14:textId="77777777" w:rsidR="00D56C17" w:rsidRPr="00981B3D" w:rsidRDefault="00EB650E" w:rsidP="00064C19">
            <w:pPr>
              <w:rPr>
                <w:rFonts w:ascii="Arial" w:hAnsi="Arial" w:cs="Arial"/>
                <w:b/>
                <w:spacing w:val="-6"/>
                <w:sz w:val="16"/>
              </w:rPr>
            </w:pPr>
            <w:r w:rsidRPr="00981B3D">
              <w:rPr>
                <w:rFonts w:ascii="Arial" w:hAnsi="Arial" w:cs="Arial"/>
                <w:b/>
                <w:spacing w:val="-6"/>
                <w:sz w:val="16"/>
              </w:rPr>
              <w:t>MEDICINA</w:t>
            </w:r>
          </w:p>
        </w:tc>
        <w:tc>
          <w:tcPr>
            <w:tcW w:w="2890" w:type="dxa"/>
            <w:tcBorders>
              <w:top w:val="single" w:sz="18" w:space="0" w:color="auto"/>
            </w:tcBorders>
            <w:vAlign w:val="center"/>
          </w:tcPr>
          <w:p w14:paraId="68F8E59C" w14:textId="1FB008F3" w:rsidR="00D56C17" w:rsidRPr="00981B3D" w:rsidRDefault="00823F90" w:rsidP="00F155EE">
            <w:pPr>
              <w:rPr>
                <w:rFonts w:ascii="Arial" w:hAnsi="Arial" w:cs="Arial"/>
                <w:spacing w:val="-6"/>
                <w:sz w:val="16"/>
              </w:rPr>
            </w:pPr>
            <w:r w:rsidRPr="00BA4D5E">
              <w:rPr>
                <w:rFonts w:ascii="Arial" w:hAnsi="Arial" w:cs="Arial"/>
                <w:b/>
                <w:spacing w:val="-6"/>
                <w:sz w:val="16"/>
              </w:rPr>
              <w:t>Portaria MEC Nº 34, de 17/01/2018</w:t>
            </w:r>
            <w:r>
              <w:rPr>
                <w:rFonts w:ascii="Arial" w:hAnsi="Arial" w:cs="Arial"/>
                <w:b/>
                <w:spacing w:val="-6"/>
                <w:sz w:val="16"/>
              </w:rPr>
              <w:t>.</w:t>
            </w: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14:paraId="2F8D7FBE" w14:textId="77777777" w:rsidR="00D56C17" w:rsidRPr="00823F90" w:rsidRDefault="004C5F72" w:rsidP="00064C19">
            <w:pPr>
              <w:jc w:val="center"/>
              <w:rPr>
                <w:rFonts w:ascii="Arial" w:hAnsi="Arial" w:cs="Arial"/>
                <w:b/>
                <w:spacing w:val="-6"/>
                <w:sz w:val="16"/>
              </w:rPr>
            </w:pPr>
            <w:r w:rsidRPr="00823F90">
              <w:rPr>
                <w:rFonts w:ascii="Arial" w:hAnsi="Arial" w:cs="Arial"/>
                <w:b/>
                <w:spacing w:val="-6"/>
                <w:sz w:val="16"/>
              </w:rPr>
              <w:t>INTEGRAL</w:t>
            </w:r>
          </w:p>
        </w:tc>
        <w:tc>
          <w:tcPr>
            <w:tcW w:w="1006" w:type="dxa"/>
            <w:tcBorders>
              <w:top w:val="single" w:sz="18" w:space="0" w:color="auto"/>
            </w:tcBorders>
            <w:vAlign w:val="center"/>
          </w:tcPr>
          <w:p w14:paraId="626A6F58" w14:textId="31B9737F" w:rsidR="00D56C17" w:rsidRPr="00823F90" w:rsidRDefault="009F5821" w:rsidP="00BF7C2C">
            <w:pPr>
              <w:jc w:val="center"/>
              <w:rPr>
                <w:rFonts w:ascii="Arial" w:hAnsi="Arial" w:cs="Arial"/>
                <w:b/>
                <w:spacing w:val="-6"/>
                <w:sz w:val="16"/>
              </w:rPr>
            </w:pPr>
            <w:r w:rsidRPr="00823F90">
              <w:rPr>
                <w:rFonts w:ascii="Arial" w:hAnsi="Arial" w:cs="Arial"/>
                <w:b/>
                <w:spacing w:val="-6"/>
                <w:sz w:val="16"/>
              </w:rPr>
              <w:t>25</w:t>
            </w:r>
            <w:r w:rsidR="004C5F72" w:rsidRPr="00823F90">
              <w:rPr>
                <w:rFonts w:ascii="Arial" w:hAnsi="Arial" w:cs="Arial"/>
                <w:b/>
                <w:spacing w:val="-6"/>
                <w:sz w:val="16"/>
              </w:rPr>
              <w:t xml:space="preserve"> VAGA</w:t>
            </w:r>
            <w:r w:rsidR="00AA70E4">
              <w:rPr>
                <w:rFonts w:ascii="Arial" w:hAnsi="Arial" w:cs="Arial"/>
                <w:b/>
                <w:spacing w:val="-6"/>
                <w:sz w:val="16"/>
              </w:rPr>
              <w:t>S</w:t>
            </w:r>
          </w:p>
        </w:tc>
      </w:tr>
    </w:tbl>
    <w:p w14:paraId="22551B5F" w14:textId="77777777" w:rsidR="00287784" w:rsidRPr="00981B3D" w:rsidRDefault="00287784" w:rsidP="001675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81B3D">
        <w:rPr>
          <w:rFonts w:ascii="Arial" w:hAnsi="Arial" w:cs="Arial"/>
        </w:rPr>
        <w:t xml:space="preserve"> </w:t>
      </w:r>
    </w:p>
    <w:p w14:paraId="6707EA19" w14:textId="77777777" w:rsidR="00D118ED" w:rsidRPr="00981B3D" w:rsidRDefault="003404DA" w:rsidP="00D118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981B3D">
        <w:rPr>
          <w:rFonts w:ascii="Arial" w:hAnsi="Arial" w:cs="Arial"/>
          <w:b/>
          <w:bCs/>
        </w:rPr>
        <w:t>2</w:t>
      </w:r>
      <w:r w:rsidR="00D118ED" w:rsidRPr="00981B3D">
        <w:rPr>
          <w:rFonts w:ascii="Arial" w:hAnsi="Arial" w:cs="Arial"/>
          <w:b/>
          <w:bCs/>
        </w:rPr>
        <w:t xml:space="preserve">. </w:t>
      </w:r>
      <w:r w:rsidR="00D118ED" w:rsidRPr="00981B3D">
        <w:rPr>
          <w:rFonts w:ascii="Arial" w:hAnsi="Arial" w:cs="Arial"/>
          <w:b/>
          <w:bCs/>
          <w:u w:val="single"/>
        </w:rPr>
        <w:t>SOLICITAÇÃO DE INSCRIÇÃO</w:t>
      </w:r>
    </w:p>
    <w:p w14:paraId="35ACBD9D" w14:textId="77777777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F30587" w14:textId="77777777" w:rsidR="008E02F0" w:rsidRPr="00981B3D" w:rsidRDefault="008E02F0" w:rsidP="00EB5280">
      <w:pPr>
        <w:autoSpaceDE w:val="0"/>
        <w:autoSpaceDN w:val="0"/>
        <w:ind w:left="284"/>
        <w:jc w:val="both"/>
      </w:pPr>
      <w:r w:rsidRPr="00981B3D">
        <w:rPr>
          <w:rFonts w:ascii="Arial" w:hAnsi="Arial" w:cs="Arial"/>
          <w:b/>
          <w:bCs/>
        </w:rPr>
        <w:t xml:space="preserve">2.1. </w:t>
      </w:r>
      <w:r w:rsidRPr="00981B3D">
        <w:rPr>
          <w:rFonts w:ascii="Arial" w:hAnsi="Arial" w:cs="Arial"/>
        </w:rPr>
        <w:t>A solicitação de inscrição para part</w:t>
      </w:r>
      <w:r w:rsidR="00100E0D" w:rsidRPr="00981B3D">
        <w:rPr>
          <w:rFonts w:ascii="Arial" w:hAnsi="Arial" w:cs="Arial"/>
        </w:rPr>
        <w:t>icipação no processo seletivo será realizada</w:t>
      </w:r>
      <w:r w:rsidRPr="00981B3D">
        <w:rPr>
          <w:rFonts w:ascii="Arial" w:hAnsi="Arial" w:cs="Arial"/>
        </w:rPr>
        <w:t xml:space="preserve">, exclusivamente, pela internet. O candidato deverá acessar o </w:t>
      </w:r>
      <w:r w:rsidRPr="00981B3D">
        <w:rPr>
          <w:rFonts w:ascii="Arial" w:hAnsi="Arial" w:cs="Arial"/>
          <w:i/>
          <w:iCs/>
        </w:rPr>
        <w:t xml:space="preserve">site </w:t>
      </w:r>
      <w:r w:rsidRPr="00981B3D">
        <w:rPr>
          <w:rFonts w:ascii="Arial" w:hAnsi="Arial" w:cs="Arial"/>
        </w:rPr>
        <w:t>da PUC Minas</w:t>
      </w:r>
      <w:r w:rsidRPr="00981B3D">
        <w:rPr>
          <w:rFonts w:ascii="Arial" w:hAnsi="Arial" w:cs="Arial"/>
          <w:b/>
          <w:bCs/>
          <w:i/>
          <w:iCs/>
        </w:rPr>
        <w:t xml:space="preserve"> </w:t>
      </w:r>
      <w:r w:rsidRPr="00981B3D">
        <w:rPr>
          <w:rFonts w:ascii="Arial" w:hAnsi="Arial" w:cs="Arial"/>
        </w:rPr>
        <w:t>e proceder conforme as instruções fornecidas na referida página.</w:t>
      </w:r>
    </w:p>
    <w:p w14:paraId="0C27EF8D" w14:textId="77777777" w:rsidR="00D118ED" w:rsidRPr="00981B3D" w:rsidRDefault="003404DA" w:rsidP="00D11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  <w:bCs/>
        </w:rPr>
        <w:t>2</w:t>
      </w:r>
      <w:r w:rsidR="00D118ED" w:rsidRPr="00981B3D">
        <w:rPr>
          <w:rFonts w:ascii="Arial" w:hAnsi="Arial" w:cs="Arial"/>
          <w:b/>
          <w:bCs/>
        </w:rPr>
        <w:t xml:space="preserve">.2. </w:t>
      </w:r>
      <w:r w:rsidR="00D118ED" w:rsidRPr="00981B3D">
        <w:rPr>
          <w:rFonts w:ascii="Arial" w:hAnsi="Arial" w:cs="Arial"/>
        </w:rPr>
        <w:t xml:space="preserve">A solicitação somente será aceita se atendidas as seguintes condições: </w:t>
      </w:r>
    </w:p>
    <w:p w14:paraId="731DB016" w14:textId="77777777" w:rsidR="00C61B8F" w:rsidRPr="00981B3D" w:rsidRDefault="00C61B8F" w:rsidP="00D118ED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  <w:b/>
          <w:bCs/>
        </w:rPr>
      </w:pPr>
    </w:p>
    <w:p w14:paraId="54F94137" w14:textId="65E6777B" w:rsidR="00C61B8F" w:rsidRPr="00981B3D" w:rsidRDefault="003404DA" w:rsidP="00D118ED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  <w:bCs/>
        </w:rPr>
      </w:pPr>
      <w:r w:rsidRPr="00981B3D">
        <w:rPr>
          <w:rFonts w:ascii="Arial" w:hAnsi="Arial" w:cs="Arial"/>
          <w:b/>
          <w:bCs/>
        </w:rPr>
        <w:t>2</w:t>
      </w:r>
      <w:r w:rsidR="00C61B8F" w:rsidRPr="00981B3D">
        <w:rPr>
          <w:rFonts w:ascii="Arial" w:hAnsi="Arial" w:cs="Arial"/>
          <w:b/>
          <w:bCs/>
        </w:rPr>
        <w:t xml:space="preserve">.2.1 </w:t>
      </w:r>
      <w:r w:rsidR="00320232" w:rsidRPr="00981B3D">
        <w:rPr>
          <w:rFonts w:ascii="Arial" w:hAnsi="Arial" w:cs="Arial"/>
          <w:bCs/>
        </w:rPr>
        <w:t>p</w:t>
      </w:r>
      <w:r w:rsidR="00C61B8F" w:rsidRPr="00981B3D">
        <w:rPr>
          <w:rFonts w:ascii="Arial" w:hAnsi="Arial" w:cs="Arial"/>
          <w:bCs/>
        </w:rPr>
        <w:t>agamento da taxa de in</w:t>
      </w:r>
      <w:r w:rsidR="00A649F0" w:rsidRPr="00981B3D">
        <w:rPr>
          <w:rFonts w:ascii="Arial" w:hAnsi="Arial" w:cs="Arial"/>
          <w:bCs/>
        </w:rPr>
        <w:t>scrição, no valor de R$65,00 (s</w:t>
      </w:r>
      <w:r w:rsidR="00C61B8F" w:rsidRPr="00981B3D">
        <w:rPr>
          <w:rFonts w:ascii="Arial" w:hAnsi="Arial" w:cs="Arial"/>
          <w:bCs/>
        </w:rPr>
        <w:t>essenta e cinco reais)</w:t>
      </w:r>
      <w:r w:rsidR="005547C5">
        <w:rPr>
          <w:rFonts w:ascii="Arial" w:hAnsi="Arial" w:cs="Arial"/>
          <w:bCs/>
        </w:rPr>
        <w:t>, a ser efetuado até às 23h59min. do dia 03 de agosto de 2020</w:t>
      </w:r>
      <w:bookmarkStart w:id="0" w:name="_GoBack"/>
      <w:bookmarkEnd w:id="0"/>
      <w:r w:rsidR="00A649F0" w:rsidRPr="00981B3D">
        <w:rPr>
          <w:rFonts w:ascii="Arial" w:hAnsi="Arial" w:cs="Arial"/>
          <w:bCs/>
        </w:rPr>
        <w:t>;</w:t>
      </w:r>
    </w:p>
    <w:p w14:paraId="7947B351" w14:textId="77777777" w:rsidR="00C61B8F" w:rsidRPr="00981B3D" w:rsidRDefault="00C61B8F" w:rsidP="00D118ED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  <w:b/>
          <w:bCs/>
        </w:rPr>
      </w:pPr>
    </w:p>
    <w:p w14:paraId="4EB7308C" w14:textId="77777777" w:rsidR="00D118ED" w:rsidRPr="00981B3D" w:rsidRDefault="003404DA" w:rsidP="00D118ED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  <w:bCs/>
        </w:rPr>
        <w:t>2</w:t>
      </w:r>
      <w:r w:rsidR="00C61B8F" w:rsidRPr="00981B3D">
        <w:rPr>
          <w:rFonts w:ascii="Arial" w:hAnsi="Arial" w:cs="Arial"/>
          <w:b/>
          <w:bCs/>
        </w:rPr>
        <w:t>.2.2</w:t>
      </w:r>
      <w:r w:rsidR="00100E0D" w:rsidRPr="00981B3D">
        <w:rPr>
          <w:rFonts w:ascii="Arial" w:hAnsi="Arial" w:cs="Arial"/>
          <w:b/>
          <w:bCs/>
        </w:rPr>
        <w:t xml:space="preserve">. </w:t>
      </w:r>
      <w:r w:rsidR="006368FD" w:rsidRPr="00981B3D">
        <w:rPr>
          <w:rFonts w:ascii="Arial" w:hAnsi="Arial" w:cs="Arial"/>
          <w:bCs/>
        </w:rPr>
        <w:t>p</w:t>
      </w:r>
      <w:r w:rsidR="00100E0D" w:rsidRPr="00981B3D">
        <w:rPr>
          <w:rFonts w:ascii="Arial" w:hAnsi="Arial" w:cs="Arial"/>
          <w:bCs/>
        </w:rPr>
        <w:t>ara candidatos que estejam cursando Medicina em outra IES</w:t>
      </w:r>
      <w:r w:rsidR="00100E0D" w:rsidRPr="00981B3D">
        <w:rPr>
          <w:rFonts w:ascii="Arial" w:hAnsi="Arial" w:cs="Arial"/>
          <w:b/>
          <w:bCs/>
        </w:rPr>
        <w:t xml:space="preserve">, </w:t>
      </w:r>
      <w:r w:rsidR="00D118ED" w:rsidRPr="00981B3D">
        <w:rPr>
          <w:rFonts w:ascii="Arial" w:hAnsi="Arial" w:cs="Arial"/>
        </w:rPr>
        <w:t>não ter</w:t>
      </w:r>
      <w:r w:rsidR="006368FD" w:rsidRPr="00981B3D">
        <w:rPr>
          <w:rFonts w:ascii="Arial" w:hAnsi="Arial" w:cs="Arial"/>
        </w:rPr>
        <w:t>em</w:t>
      </w:r>
      <w:r w:rsidR="00D118ED" w:rsidRPr="00981B3D">
        <w:rPr>
          <w:rFonts w:ascii="Arial" w:hAnsi="Arial" w:cs="Arial"/>
        </w:rPr>
        <w:t xml:space="preserve"> cursado mais de 60% da carga horária do curso pretendido na PUC Minas, após análise das equivalências com as disciplinas cursadas</w:t>
      </w:r>
      <w:r w:rsidR="00804817" w:rsidRPr="00981B3D">
        <w:rPr>
          <w:rFonts w:ascii="Arial" w:hAnsi="Arial" w:cs="Arial"/>
        </w:rPr>
        <w:t xml:space="preserve"> com aprovação</w:t>
      </w:r>
      <w:r w:rsidR="0033725D" w:rsidRPr="00981B3D">
        <w:rPr>
          <w:rFonts w:ascii="Arial" w:hAnsi="Arial" w:cs="Arial"/>
        </w:rPr>
        <w:t xml:space="preserve"> no curso de Medicina</w:t>
      </w:r>
      <w:r w:rsidR="00D118ED" w:rsidRPr="00981B3D">
        <w:rPr>
          <w:rFonts w:ascii="Arial" w:hAnsi="Arial" w:cs="Arial"/>
        </w:rPr>
        <w:t xml:space="preserve"> de origem</w:t>
      </w:r>
      <w:r w:rsidR="006368FD" w:rsidRPr="00981B3D">
        <w:rPr>
          <w:rFonts w:ascii="Arial" w:hAnsi="Arial" w:cs="Arial"/>
        </w:rPr>
        <w:t>.</w:t>
      </w:r>
    </w:p>
    <w:p w14:paraId="1173EF60" w14:textId="77777777" w:rsidR="00064C19" w:rsidRPr="00981B3D" w:rsidRDefault="00064C19" w:rsidP="009455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4DFF9B2" w14:textId="3B8E1B1B" w:rsidR="00566287" w:rsidRPr="00981B3D" w:rsidRDefault="003511F8" w:rsidP="009455F4">
      <w:pPr>
        <w:pStyle w:val="Recuodecorpodetexto"/>
        <w:ind w:left="284" w:firstLine="0"/>
        <w:rPr>
          <w:rFonts w:ascii="Arial" w:hAnsi="Arial" w:cs="Arial"/>
          <w:bCs/>
          <w:sz w:val="22"/>
          <w:szCs w:val="22"/>
        </w:rPr>
      </w:pPr>
      <w:r w:rsidRPr="00981B3D">
        <w:rPr>
          <w:rFonts w:ascii="Arial" w:hAnsi="Arial" w:cs="Arial"/>
          <w:b/>
          <w:bCs/>
          <w:sz w:val="22"/>
          <w:szCs w:val="22"/>
        </w:rPr>
        <w:t>2.</w:t>
      </w:r>
      <w:r w:rsidR="00B32FB3">
        <w:rPr>
          <w:rFonts w:ascii="Arial" w:hAnsi="Arial" w:cs="Arial"/>
          <w:b/>
          <w:bCs/>
          <w:sz w:val="22"/>
          <w:szCs w:val="22"/>
        </w:rPr>
        <w:t>3</w:t>
      </w:r>
      <w:r w:rsidR="00D15BA1" w:rsidRPr="00981B3D">
        <w:rPr>
          <w:rFonts w:ascii="Arial" w:hAnsi="Arial" w:cs="Arial"/>
          <w:b/>
          <w:bCs/>
          <w:sz w:val="22"/>
          <w:szCs w:val="22"/>
        </w:rPr>
        <w:t>.</w:t>
      </w:r>
      <w:r w:rsidR="00175B8E" w:rsidRPr="00981B3D">
        <w:rPr>
          <w:rFonts w:ascii="Arial" w:hAnsi="Arial" w:cs="Arial"/>
          <w:b/>
          <w:bCs/>
          <w:sz w:val="22"/>
          <w:szCs w:val="22"/>
        </w:rPr>
        <w:t xml:space="preserve"> </w:t>
      </w:r>
      <w:r w:rsidR="00D15BA1" w:rsidRPr="00981B3D">
        <w:rPr>
          <w:rFonts w:ascii="Arial" w:hAnsi="Arial" w:cs="Arial"/>
          <w:b/>
          <w:bCs/>
          <w:sz w:val="22"/>
          <w:szCs w:val="22"/>
        </w:rPr>
        <w:t>P</w:t>
      </w:r>
      <w:r w:rsidR="00351091" w:rsidRPr="00981B3D">
        <w:rPr>
          <w:rFonts w:ascii="Arial" w:hAnsi="Arial" w:cs="Arial"/>
          <w:b/>
          <w:bCs/>
          <w:sz w:val="22"/>
          <w:szCs w:val="22"/>
        </w:rPr>
        <w:t xml:space="preserve">eríodo de inscrição: </w:t>
      </w:r>
      <w:r w:rsidR="00804817" w:rsidRPr="00981B3D">
        <w:rPr>
          <w:rFonts w:ascii="Arial" w:hAnsi="Arial" w:cs="Arial"/>
          <w:bCs/>
          <w:sz w:val="22"/>
          <w:szCs w:val="22"/>
        </w:rPr>
        <w:t>As</w:t>
      </w:r>
      <w:r w:rsidR="00804817" w:rsidRPr="00981B3D">
        <w:rPr>
          <w:rFonts w:ascii="Arial" w:hAnsi="Arial" w:cs="Arial"/>
          <w:b/>
          <w:bCs/>
          <w:sz w:val="22"/>
          <w:szCs w:val="22"/>
        </w:rPr>
        <w:t xml:space="preserve"> </w:t>
      </w:r>
      <w:r w:rsidR="00514BEC" w:rsidRPr="00981B3D">
        <w:rPr>
          <w:rFonts w:ascii="Arial" w:hAnsi="Arial" w:cs="Arial"/>
          <w:bCs/>
          <w:sz w:val="22"/>
          <w:szCs w:val="22"/>
        </w:rPr>
        <w:t>i</w:t>
      </w:r>
      <w:r w:rsidR="00351091" w:rsidRPr="00981B3D">
        <w:rPr>
          <w:rFonts w:ascii="Arial" w:hAnsi="Arial" w:cs="Arial"/>
          <w:bCs/>
          <w:sz w:val="22"/>
          <w:szCs w:val="22"/>
        </w:rPr>
        <w:t xml:space="preserve">nscrições </w:t>
      </w:r>
      <w:r w:rsidR="00804817" w:rsidRPr="00981B3D">
        <w:rPr>
          <w:rFonts w:ascii="Arial" w:hAnsi="Arial" w:cs="Arial"/>
          <w:bCs/>
          <w:sz w:val="22"/>
          <w:szCs w:val="22"/>
        </w:rPr>
        <w:t xml:space="preserve">deverão ser </w:t>
      </w:r>
      <w:r w:rsidR="00351091" w:rsidRPr="00981B3D">
        <w:rPr>
          <w:rFonts w:ascii="Arial" w:hAnsi="Arial" w:cs="Arial"/>
          <w:bCs/>
          <w:sz w:val="22"/>
          <w:szCs w:val="22"/>
        </w:rPr>
        <w:t>re</w:t>
      </w:r>
      <w:r w:rsidR="00804817" w:rsidRPr="00981B3D">
        <w:rPr>
          <w:rFonts w:ascii="Arial" w:hAnsi="Arial" w:cs="Arial"/>
          <w:bCs/>
          <w:sz w:val="22"/>
          <w:szCs w:val="22"/>
        </w:rPr>
        <w:t>ali</w:t>
      </w:r>
      <w:r w:rsidR="00B36649" w:rsidRPr="00981B3D">
        <w:rPr>
          <w:rFonts w:ascii="Arial" w:hAnsi="Arial" w:cs="Arial"/>
          <w:bCs/>
          <w:sz w:val="22"/>
          <w:szCs w:val="22"/>
        </w:rPr>
        <w:t xml:space="preserve">zadas </w:t>
      </w:r>
      <w:r w:rsidR="00AD07FB" w:rsidRPr="00981B3D">
        <w:rPr>
          <w:rFonts w:ascii="Arial" w:hAnsi="Arial" w:cs="Arial"/>
          <w:bCs/>
          <w:sz w:val="22"/>
          <w:szCs w:val="22"/>
        </w:rPr>
        <w:t>d</w:t>
      </w:r>
      <w:r w:rsidR="00A706DD" w:rsidRPr="00981B3D">
        <w:rPr>
          <w:rFonts w:ascii="Arial" w:hAnsi="Arial" w:cs="Arial"/>
          <w:bCs/>
          <w:sz w:val="22"/>
          <w:szCs w:val="22"/>
        </w:rPr>
        <w:t>as 9h</w:t>
      </w:r>
      <w:r w:rsidR="00B36649" w:rsidRPr="00981B3D">
        <w:rPr>
          <w:rFonts w:ascii="Arial" w:hAnsi="Arial" w:cs="Arial"/>
          <w:bCs/>
          <w:sz w:val="22"/>
          <w:szCs w:val="22"/>
        </w:rPr>
        <w:t xml:space="preserve"> de </w:t>
      </w:r>
      <w:r w:rsidR="005966E7">
        <w:rPr>
          <w:rFonts w:ascii="Arial" w:hAnsi="Arial" w:cs="Arial"/>
          <w:bCs/>
          <w:sz w:val="22"/>
          <w:szCs w:val="22"/>
        </w:rPr>
        <w:t>17</w:t>
      </w:r>
      <w:r w:rsidR="00175B8E" w:rsidRPr="00981B3D">
        <w:rPr>
          <w:rFonts w:ascii="Arial" w:hAnsi="Arial" w:cs="Arial"/>
          <w:bCs/>
          <w:sz w:val="22"/>
          <w:szCs w:val="22"/>
        </w:rPr>
        <w:t>/</w:t>
      </w:r>
      <w:r w:rsidR="009F5825" w:rsidRPr="00981B3D">
        <w:rPr>
          <w:rFonts w:ascii="Arial" w:hAnsi="Arial" w:cs="Arial"/>
          <w:bCs/>
          <w:sz w:val="22"/>
          <w:szCs w:val="22"/>
        </w:rPr>
        <w:t>0</w:t>
      </w:r>
      <w:r w:rsidR="005966E7">
        <w:rPr>
          <w:rFonts w:ascii="Arial" w:hAnsi="Arial" w:cs="Arial"/>
          <w:bCs/>
          <w:sz w:val="22"/>
          <w:szCs w:val="22"/>
        </w:rPr>
        <w:t>7</w:t>
      </w:r>
      <w:r w:rsidR="00100E0D" w:rsidRPr="00981B3D">
        <w:rPr>
          <w:rFonts w:ascii="Arial" w:hAnsi="Arial" w:cs="Arial"/>
          <w:bCs/>
          <w:sz w:val="22"/>
          <w:szCs w:val="22"/>
        </w:rPr>
        <w:t>/20</w:t>
      </w:r>
      <w:r w:rsidR="009F5825" w:rsidRPr="00981B3D">
        <w:rPr>
          <w:rFonts w:ascii="Arial" w:hAnsi="Arial" w:cs="Arial"/>
          <w:bCs/>
          <w:sz w:val="22"/>
          <w:szCs w:val="22"/>
        </w:rPr>
        <w:t>20</w:t>
      </w:r>
      <w:r w:rsidR="00351091" w:rsidRPr="00981B3D">
        <w:rPr>
          <w:rFonts w:ascii="Arial" w:hAnsi="Arial" w:cs="Arial"/>
          <w:bCs/>
          <w:sz w:val="22"/>
          <w:szCs w:val="22"/>
        </w:rPr>
        <w:t xml:space="preserve"> até </w:t>
      </w:r>
      <w:r w:rsidR="00804817" w:rsidRPr="00981B3D">
        <w:rPr>
          <w:rFonts w:ascii="Arial" w:hAnsi="Arial" w:cs="Arial"/>
          <w:bCs/>
          <w:sz w:val="22"/>
          <w:szCs w:val="22"/>
        </w:rPr>
        <w:t>às 23</w:t>
      </w:r>
      <w:r w:rsidR="00AD07FB" w:rsidRPr="00981B3D">
        <w:rPr>
          <w:rFonts w:ascii="Arial" w:hAnsi="Arial" w:cs="Arial"/>
          <w:bCs/>
          <w:sz w:val="22"/>
          <w:szCs w:val="22"/>
        </w:rPr>
        <w:t>h</w:t>
      </w:r>
      <w:r w:rsidR="00804817" w:rsidRPr="00981B3D">
        <w:rPr>
          <w:rFonts w:ascii="Arial" w:hAnsi="Arial" w:cs="Arial"/>
          <w:bCs/>
          <w:sz w:val="22"/>
          <w:szCs w:val="22"/>
        </w:rPr>
        <w:t>59</w:t>
      </w:r>
      <w:r w:rsidR="00100E0D" w:rsidRPr="00981B3D">
        <w:rPr>
          <w:rFonts w:ascii="Arial" w:hAnsi="Arial" w:cs="Arial"/>
          <w:bCs/>
          <w:sz w:val="22"/>
          <w:szCs w:val="22"/>
        </w:rPr>
        <w:t>min</w:t>
      </w:r>
      <w:r w:rsidR="00804817" w:rsidRPr="00981B3D">
        <w:rPr>
          <w:rFonts w:ascii="Arial" w:hAnsi="Arial" w:cs="Arial"/>
          <w:bCs/>
          <w:sz w:val="22"/>
          <w:szCs w:val="22"/>
        </w:rPr>
        <w:t xml:space="preserve"> d</w:t>
      </w:r>
      <w:r w:rsidR="00351091" w:rsidRPr="00981B3D">
        <w:rPr>
          <w:rFonts w:ascii="Arial" w:hAnsi="Arial" w:cs="Arial"/>
          <w:bCs/>
          <w:sz w:val="22"/>
          <w:szCs w:val="22"/>
        </w:rPr>
        <w:t xml:space="preserve">o dia </w:t>
      </w:r>
      <w:r w:rsidR="005966E7">
        <w:rPr>
          <w:rFonts w:ascii="Arial" w:hAnsi="Arial" w:cs="Arial"/>
          <w:bCs/>
          <w:sz w:val="22"/>
          <w:szCs w:val="22"/>
        </w:rPr>
        <w:t>02</w:t>
      </w:r>
      <w:r w:rsidR="00351091" w:rsidRPr="00981B3D">
        <w:rPr>
          <w:rFonts w:ascii="Arial" w:hAnsi="Arial" w:cs="Arial"/>
          <w:bCs/>
          <w:sz w:val="22"/>
          <w:szCs w:val="22"/>
        </w:rPr>
        <w:t>/</w:t>
      </w:r>
      <w:r w:rsidR="009F5825" w:rsidRPr="00981B3D">
        <w:rPr>
          <w:rFonts w:ascii="Arial" w:hAnsi="Arial" w:cs="Arial"/>
          <w:bCs/>
          <w:sz w:val="22"/>
          <w:szCs w:val="22"/>
        </w:rPr>
        <w:t>0</w:t>
      </w:r>
      <w:r w:rsidR="005966E7">
        <w:rPr>
          <w:rFonts w:ascii="Arial" w:hAnsi="Arial" w:cs="Arial"/>
          <w:bCs/>
          <w:sz w:val="22"/>
          <w:szCs w:val="22"/>
        </w:rPr>
        <w:t>8</w:t>
      </w:r>
      <w:r w:rsidR="00351091" w:rsidRPr="00981B3D">
        <w:rPr>
          <w:rFonts w:ascii="Arial" w:hAnsi="Arial" w:cs="Arial"/>
          <w:bCs/>
          <w:sz w:val="22"/>
          <w:szCs w:val="22"/>
        </w:rPr>
        <w:t>/20</w:t>
      </w:r>
      <w:r w:rsidR="009F5825" w:rsidRPr="00981B3D">
        <w:rPr>
          <w:rFonts w:ascii="Arial" w:hAnsi="Arial" w:cs="Arial"/>
          <w:bCs/>
          <w:sz w:val="22"/>
          <w:szCs w:val="22"/>
        </w:rPr>
        <w:t>20</w:t>
      </w:r>
      <w:r w:rsidR="00351091" w:rsidRPr="00981B3D">
        <w:rPr>
          <w:rFonts w:ascii="Arial" w:hAnsi="Arial" w:cs="Arial"/>
          <w:bCs/>
          <w:sz w:val="22"/>
          <w:szCs w:val="22"/>
        </w:rPr>
        <w:t>.</w:t>
      </w:r>
    </w:p>
    <w:p w14:paraId="7F7AFC66" w14:textId="77777777" w:rsidR="00B70F3F" w:rsidRPr="00981B3D" w:rsidRDefault="00B70F3F" w:rsidP="009455F4">
      <w:pPr>
        <w:pStyle w:val="Recuodecorpodetexto"/>
        <w:ind w:left="284" w:firstLine="0"/>
        <w:rPr>
          <w:rFonts w:ascii="Arial" w:hAnsi="Arial" w:cs="Arial"/>
          <w:bCs/>
          <w:sz w:val="22"/>
          <w:szCs w:val="22"/>
        </w:rPr>
      </w:pPr>
    </w:p>
    <w:p w14:paraId="41AC3EE1" w14:textId="41F48B0F" w:rsidR="00905332" w:rsidRPr="00981B3D" w:rsidRDefault="00CB5AC2" w:rsidP="00CB5AC2">
      <w:pPr>
        <w:pStyle w:val="Default"/>
        <w:ind w:left="284"/>
        <w:jc w:val="both"/>
        <w:rPr>
          <w:color w:val="auto"/>
          <w:sz w:val="22"/>
          <w:szCs w:val="22"/>
        </w:rPr>
      </w:pPr>
      <w:r w:rsidRPr="00981B3D">
        <w:rPr>
          <w:b/>
          <w:bCs/>
          <w:color w:val="auto"/>
          <w:sz w:val="22"/>
          <w:szCs w:val="22"/>
        </w:rPr>
        <w:t>2.</w:t>
      </w:r>
      <w:r w:rsidR="00B32FB3">
        <w:rPr>
          <w:b/>
          <w:bCs/>
          <w:color w:val="auto"/>
          <w:sz w:val="22"/>
          <w:szCs w:val="22"/>
        </w:rPr>
        <w:t>4</w:t>
      </w:r>
      <w:r w:rsidRPr="00981B3D">
        <w:rPr>
          <w:bCs/>
          <w:color w:val="auto"/>
          <w:sz w:val="22"/>
          <w:szCs w:val="22"/>
        </w:rPr>
        <w:t>.</w:t>
      </w:r>
      <w:r w:rsidRPr="00981B3D">
        <w:rPr>
          <w:b/>
          <w:bCs/>
          <w:color w:val="auto"/>
          <w:sz w:val="22"/>
          <w:szCs w:val="22"/>
        </w:rPr>
        <w:t xml:space="preserve"> </w:t>
      </w:r>
      <w:r w:rsidRPr="00981B3D">
        <w:rPr>
          <w:color w:val="auto"/>
          <w:sz w:val="22"/>
          <w:szCs w:val="22"/>
        </w:rPr>
        <w:t xml:space="preserve">As inscrições serão feitas exclusivamente através da internet, e a documentação exigida no Edital deverá ser enviada via </w:t>
      </w:r>
      <w:r w:rsidRPr="00981B3D">
        <w:rPr>
          <w:i/>
          <w:iCs/>
          <w:color w:val="auto"/>
          <w:sz w:val="22"/>
          <w:szCs w:val="22"/>
        </w:rPr>
        <w:t>upload</w:t>
      </w:r>
      <w:r w:rsidRPr="00981B3D">
        <w:rPr>
          <w:color w:val="auto"/>
          <w:sz w:val="22"/>
          <w:szCs w:val="22"/>
        </w:rPr>
        <w:t xml:space="preserve"> de arquivos, em </w:t>
      </w:r>
      <w:r w:rsidR="001A458F">
        <w:rPr>
          <w:color w:val="auto"/>
          <w:sz w:val="22"/>
          <w:szCs w:val="22"/>
        </w:rPr>
        <w:t xml:space="preserve">formato PDF </w:t>
      </w:r>
      <w:r w:rsidRPr="00981B3D">
        <w:rPr>
          <w:color w:val="auto"/>
          <w:sz w:val="22"/>
          <w:szCs w:val="22"/>
        </w:rPr>
        <w:t xml:space="preserve">até o dia </w:t>
      </w:r>
      <w:r w:rsidR="005966E7">
        <w:rPr>
          <w:color w:val="auto"/>
          <w:sz w:val="22"/>
          <w:szCs w:val="22"/>
        </w:rPr>
        <w:t>02</w:t>
      </w:r>
      <w:r w:rsidRPr="00981B3D">
        <w:rPr>
          <w:color w:val="auto"/>
          <w:sz w:val="22"/>
          <w:szCs w:val="22"/>
        </w:rPr>
        <w:t>/0</w:t>
      </w:r>
      <w:r w:rsidR="005966E7">
        <w:rPr>
          <w:color w:val="auto"/>
          <w:sz w:val="22"/>
          <w:szCs w:val="22"/>
        </w:rPr>
        <w:t>8</w:t>
      </w:r>
      <w:r w:rsidRPr="00981B3D">
        <w:rPr>
          <w:color w:val="auto"/>
          <w:sz w:val="22"/>
          <w:szCs w:val="22"/>
        </w:rPr>
        <w:t>/2020</w:t>
      </w:r>
      <w:r w:rsidR="00A2705F" w:rsidRPr="00981B3D">
        <w:rPr>
          <w:color w:val="auto"/>
          <w:sz w:val="22"/>
          <w:szCs w:val="22"/>
        </w:rPr>
        <w:t>.</w:t>
      </w:r>
    </w:p>
    <w:p w14:paraId="1F4B4C7B" w14:textId="77777777" w:rsidR="00CB5AC2" w:rsidRPr="00981B3D" w:rsidRDefault="00CB5AC2" w:rsidP="00CB5AC2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07F50E71" w14:textId="330761CB" w:rsidR="00B868B0" w:rsidRPr="00981B3D" w:rsidRDefault="003404DA" w:rsidP="00B868B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>2</w:t>
      </w:r>
      <w:r w:rsidR="00100E0D" w:rsidRPr="00981B3D">
        <w:rPr>
          <w:rFonts w:ascii="Arial" w:hAnsi="Arial" w:cs="Arial"/>
          <w:b/>
        </w:rPr>
        <w:t>.</w:t>
      </w:r>
      <w:r w:rsidR="00B32FB3">
        <w:rPr>
          <w:rFonts w:ascii="Arial" w:hAnsi="Arial" w:cs="Arial"/>
          <w:b/>
        </w:rPr>
        <w:t>5</w:t>
      </w:r>
      <w:r w:rsidR="005246F7" w:rsidRPr="00981B3D">
        <w:rPr>
          <w:rFonts w:ascii="Arial" w:hAnsi="Arial" w:cs="Arial"/>
          <w:b/>
        </w:rPr>
        <w:t>.</w:t>
      </w:r>
      <w:r w:rsidR="00B868B0" w:rsidRPr="00981B3D">
        <w:rPr>
          <w:rFonts w:ascii="Arial" w:hAnsi="Arial" w:cs="Arial"/>
        </w:rPr>
        <w:t xml:space="preserve"> No requerimento de inscrição, além de outros dados exigidos, o candidato indicará</w:t>
      </w:r>
      <w:r w:rsidR="006F3260" w:rsidRPr="00981B3D">
        <w:rPr>
          <w:rFonts w:ascii="Arial" w:hAnsi="Arial" w:cs="Arial"/>
        </w:rPr>
        <w:t>,</w:t>
      </w:r>
      <w:r w:rsidR="00B868B0" w:rsidRPr="00981B3D">
        <w:rPr>
          <w:rFonts w:ascii="Arial" w:hAnsi="Arial" w:cs="Arial"/>
        </w:rPr>
        <w:t xml:space="preserve"> </w:t>
      </w:r>
      <w:r w:rsidR="00B868B0" w:rsidRPr="00981B3D">
        <w:rPr>
          <w:rFonts w:ascii="Arial" w:hAnsi="Arial" w:cs="Arial"/>
          <w:b/>
        </w:rPr>
        <w:t>obrigatoriamente</w:t>
      </w:r>
      <w:r w:rsidR="006F3260" w:rsidRPr="00981B3D">
        <w:rPr>
          <w:rFonts w:ascii="Arial" w:hAnsi="Arial" w:cs="Arial"/>
          <w:b/>
        </w:rPr>
        <w:t>,</w:t>
      </w:r>
      <w:r w:rsidR="00B868B0" w:rsidRPr="00981B3D">
        <w:rPr>
          <w:rFonts w:ascii="Arial" w:hAnsi="Arial" w:cs="Arial"/>
          <w:b/>
        </w:rPr>
        <w:t xml:space="preserve"> </w:t>
      </w:r>
      <w:r w:rsidR="00B868B0" w:rsidRPr="00981B3D">
        <w:rPr>
          <w:rFonts w:ascii="Arial" w:hAnsi="Arial" w:cs="Arial"/>
        </w:rPr>
        <w:t xml:space="preserve">o </w:t>
      </w:r>
      <w:r w:rsidR="00100E0D" w:rsidRPr="00981B3D">
        <w:rPr>
          <w:rFonts w:ascii="Arial" w:hAnsi="Arial" w:cs="Arial"/>
        </w:rPr>
        <w:t>número de sua inscrição junto ao</w:t>
      </w:r>
      <w:r w:rsidR="00B868B0" w:rsidRPr="00981B3D">
        <w:rPr>
          <w:rFonts w:ascii="Arial" w:hAnsi="Arial" w:cs="Arial"/>
        </w:rPr>
        <w:t xml:space="preserve"> CPF</w:t>
      </w:r>
      <w:r w:rsidR="00100E0D" w:rsidRPr="00981B3D">
        <w:rPr>
          <w:rFonts w:ascii="Arial" w:hAnsi="Arial" w:cs="Arial"/>
        </w:rPr>
        <w:t>/MF</w:t>
      </w:r>
      <w:r w:rsidR="00B868B0" w:rsidRPr="00981B3D">
        <w:rPr>
          <w:rFonts w:ascii="Arial" w:hAnsi="Arial" w:cs="Arial"/>
        </w:rPr>
        <w:t>.</w:t>
      </w:r>
    </w:p>
    <w:p w14:paraId="5F37AA37" w14:textId="77777777" w:rsidR="00B868B0" w:rsidRPr="00981B3D" w:rsidRDefault="00B868B0" w:rsidP="00D118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7589DD6A" w14:textId="462E80EF" w:rsidR="005246F7" w:rsidRPr="00981B3D" w:rsidRDefault="005246F7" w:rsidP="005246F7">
      <w:pPr>
        <w:pStyle w:val="Recuodecorpodetexto"/>
        <w:ind w:left="284" w:firstLine="0"/>
        <w:rPr>
          <w:rFonts w:ascii="Arial" w:hAnsi="Arial" w:cs="Arial"/>
          <w:bCs/>
          <w:sz w:val="22"/>
          <w:szCs w:val="22"/>
        </w:rPr>
      </w:pPr>
      <w:r w:rsidRPr="00981B3D">
        <w:rPr>
          <w:rFonts w:ascii="Arial" w:hAnsi="Arial" w:cs="Arial"/>
          <w:b/>
          <w:bCs/>
          <w:sz w:val="22"/>
          <w:szCs w:val="22"/>
        </w:rPr>
        <w:t>2.</w:t>
      </w:r>
      <w:r w:rsidR="00B32FB3">
        <w:rPr>
          <w:rFonts w:ascii="Arial" w:hAnsi="Arial" w:cs="Arial"/>
          <w:b/>
          <w:bCs/>
          <w:sz w:val="22"/>
          <w:szCs w:val="22"/>
        </w:rPr>
        <w:t>6</w:t>
      </w:r>
      <w:r w:rsidRPr="00981B3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81B3D">
        <w:rPr>
          <w:rFonts w:ascii="Arial" w:hAnsi="Arial" w:cs="Arial"/>
          <w:bCs/>
          <w:sz w:val="22"/>
          <w:szCs w:val="22"/>
        </w:rPr>
        <w:t>Não serão aceitas inscrições, na modalidade de transferência de alunos de out</w:t>
      </w:r>
      <w:r w:rsidR="004C7392" w:rsidRPr="00981B3D">
        <w:rPr>
          <w:rFonts w:ascii="Arial" w:hAnsi="Arial" w:cs="Arial"/>
          <w:bCs/>
          <w:sz w:val="22"/>
          <w:szCs w:val="22"/>
        </w:rPr>
        <w:t>r</w:t>
      </w:r>
      <w:r w:rsidRPr="00981B3D">
        <w:rPr>
          <w:rFonts w:ascii="Arial" w:hAnsi="Arial" w:cs="Arial"/>
          <w:bCs/>
          <w:sz w:val="22"/>
          <w:szCs w:val="22"/>
        </w:rPr>
        <w:t>as instituições de ensino superior</w:t>
      </w:r>
      <w:r w:rsidR="00941F98" w:rsidRPr="00981B3D">
        <w:rPr>
          <w:rFonts w:ascii="Arial" w:hAnsi="Arial" w:cs="Arial"/>
          <w:bCs/>
          <w:sz w:val="22"/>
          <w:szCs w:val="22"/>
        </w:rPr>
        <w:t xml:space="preserve"> (IES)</w:t>
      </w:r>
      <w:r w:rsidRPr="00981B3D">
        <w:rPr>
          <w:rFonts w:ascii="Arial" w:hAnsi="Arial" w:cs="Arial"/>
          <w:bCs/>
          <w:sz w:val="22"/>
          <w:szCs w:val="22"/>
        </w:rPr>
        <w:t xml:space="preserve">, de candidatos que não estejam </w:t>
      </w:r>
      <w:r w:rsidRPr="00981B3D">
        <w:rPr>
          <w:rFonts w:ascii="Arial" w:hAnsi="Arial" w:cs="Arial"/>
          <w:bCs/>
          <w:sz w:val="22"/>
          <w:szCs w:val="22"/>
        </w:rPr>
        <w:lastRenderedPageBreak/>
        <w:t>cursando Medicina na instituição de origem. No caso de obtenção de novo título</w:t>
      </w:r>
      <w:r w:rsidR="00A83809" w:rsidRPr="00981B3D">
        <w:rPr>
          <w:rFonts w:ascii="Arial" w:hAnsi="Arial" w:cs="Arial"/>
          <w:bCs/>
          <w:sz w:val="22"/>
          <w:szCs w:val="22"/>
        </w:rPr>
        <w:t>,</w:t>
      </w:r>
      <w:r w:rsidRPr="00981B3D">
        <w:rPr>
          <w:rFonts w:ascii="Arial" w:hAnsi="Arial" w:cs="Arial"/>
          <w:bCs/>
          <w:sz w:val="22"/>
          <w:szCs w:val="22"/>
        </w:rPr>
        <w:t xml:space="preserve"> poderão se inscrever portadores de diploma de graduação em qualquer área.</w:t>
      </w:r>
    </w:p>
    <w:p w14:paraId="450018C1" w14:textId="77777777" w:rsidR="00905332" w:rsidRPr="00981B3D" w:rsidRDefault="00905332" w:rsidP="00D118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5275562D" w14:textId="65CC2E58" w:rsidR="00D118ED" w:rsidRPr="00981B3D" w:rsidRDefault="00D118ED" w:rsidP="0026610D">
      <w:pPr>
        <w:autoSpaceDE w:val="0"/>
        <w:autoSpaceDN w:val="0"/>
        <w:adjustRightInd w:val="0"/>
        <w:spacing w:after="0" w:line="240" w:lineRule="auto"/>
        <w:ind w:left="851" w:hanging="1135"/>
        <w:jc w:val="both"/>
        <w:rPr>
          <w:rFonts w:ascii="Arial" w:hAnsi="Arial" w:cs="Arial"/>
          <w:b/>
          <w:bCs/>
        </w:rPr>
      </w:pPr>
      <w:r w:rsidRPr="00981B3D">
        <w:rPr>
          <w:rFonts w:ascii="Arial" w:hAnsi="Arial" w:cs="Arial"/>
          <w:b/>
          <w:bCs/>
        </w:rPr>
        <w:t xml:space="preserve">         </w:t>
      </w:r>
      <w:r w:rsidR="003404DA" w:rsidRPr="00981B3D">
        <w:rPr>
          <w:rFonts w:ascii="Arial" w:hAnsi="Arial" w:cs="Arial"/>
          <w:b/>
          <w:bCs/>
        </w:rPr>
        <w:t>3</w:t>
      </w:r>
      <w:r w:rsidRPr="00981B3D">
        <w:rPr>
          <w:rFonts w:ascii="Arial" w:hAnsi="Arial" w:cs="Arial"/>
          <w:b/>
          <w:bCs/>
        </w:rPr>
        <w:t xml:space="preserve">. </w:t>
      </w:r>
      <w:r w:rsidRPr="00981B3D">
        <w:rPr>
          <w:rFonts w:ascii="Arial" w:hAnsi="Arial" w:cs="Arial"/>
          <w:b/>
          <w:bCs/>
          <w:u w:val="single"/>
        </w:rPr>
        <w:t xml:space="preserve">DOCUMENTAÇÃO OBRIGATÓRIA - </w:t>
      </w:r>
      <w:r w:rsidRPr="00981B3D">
        <w:rPr>
          <w:rFonts w:ascii="Arial" w:hAnsi="Arial" w:cs="Arial"/>
          <w:b/>
          <w:bCs/>
          <w:i/>
          <w:u w:val="single"/>
        </w:rPr>
        <w:t>UPLOAD</w:t>
      </w:r>
    </w:p>
    <w:p w14:paraId="7A77D6A2" w14:textId="77777777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FAEC07" w14:textId="77777777" w:rsidR="00CB5AC2" w:rsidRPr="00981B3D" w:rsidRDefault="00CB5AC2" w:rsidP="00CB5AC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</w:rPr>
      </w:pPr>
      <w:r w:rsidRPr="00981B3D">
        <w:rPr>
          <w:rFonts w:ascii="Arial" w:hAnsi="Arial" w:cs="Arial"/>
          <w:b/>
        </w:rPr>
        <w:t xml:space="preserve">3.1. No caso de aluno matriculado em curso de Medicina em outra IES: </w:t>
      </w:r>
    </w:p>
    <w:p w14:paraId="313D91AD" w14:textId="77777777" w:rsidR="00CB5AC2" w:rsidRPr="00981B3D" w:rsidRDefault="00CB5AC2" w:rsidP="00CB5AC2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 xml:space="preserve">3.1.1 </w:t>
      </w:r>
      <w:r w:rsidRPr="00981B3D">
        <w:rPr>
          <w:rFonts w:ascii="Arial" w:hAnsi="Arial" w:cs="Arial"/>
        </w:rPr>
        <w:t>declaração, fornecida pela instituição de origem, de que se encontra matriculado em curso de Medicina;</w:t>
      </w:r>
    </w:p>
    <w:p w14:paraId="220A581D" w14:textId="77777777" w:rsidR="00CB5AC2" w:rsidRPr="00981B3D" w:rsidRDefault="00CB5AC2" w:rsidP="00CB5AC2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 xml:space="preserve">3.1.2 </w:t>
      </w:r>
      <w:r w:rsidRPr="00981B3D">
        <w:rPr>
          <w:rFonts w:ascii="Arial" w:hAnsi="Arial" w:cs="Arial"/>
        </w:rPr>
        <w:t>histórico escolar original, com discriminação das notas e cargas horárias das disciplinas em que o candidato logrou aprovação, com a forma de aferição de aprendizagem adotada e com os dados do reconhecimento do curso;</w:t>
      </w:r>
    </w:p>
    <w:p w14:paraId="01E32835" w14:textId="77777777" w:rsidR="00CB5AC2" w:rsidRPr="00981B3D" w:rsidRDefault="00CB5AC2" w:rsidP="00CB5AC2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 xml:space="preserve">3.1.3 </w:t>
      </w:r>
      <w:r w:rsidRPr="00981B3D">
        <w:rPr>
          <w:rFonts w:ascii="Arial" w:hAnsi="Arial" w:cs="Arial"/>
        </w:rPr>
        <w:t>carteira de identidade;</w:t>
      </w:r>
    </w:p>
    <w:p w14:paraId="028A1A4D" w14:textId="77777777" w:rsidR="00CB5AC2" w:rsidRPr="00981B3D" w:rsidRDefault="00CB5AC2" w:rsidP="00CB5AC2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 xml:space="preserve">3.1.4 </w:t>
      </w:r>
      <w:r w:rsidRPr="00981B3D">
        <w:rPr>
          <w:rFonts w:ascii="Arial" w:hAnsi="Arial" w:cs="Arial"/>
        </w:rPr>
        <w:t>CPF.</w:t>
      </w:r>
    </w:p>
    <w:p w14:paraId="66331097" w14:textId="77777777" w:rsidR="00CB5AC2" w:rsidRPr="00981B3D" w:rsidRDefault="00CB5AC2" w:rsidP="00CB5AC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</w:rPr>
      </w:pPr>
      <w:r w:rsidRPr="00981B3D">
        <w:rPr>
          <w:rFonts w:ascii="Arial" w:hAnsi="Arial" w:cs="Arial"/>
          <w:b/>
        </w:rPr>
        <w:t xml:space="preserve">3.2. No caso de aluno Portador de Diploma de graduação: </w:t>
      </w:r>
    </w:p>
    <w:p w14:paraId="50106BAE" w14:textId="77777777" w:rsidR="00CB5AC2" w:rsidRPr="00981B3D" w:rsidRDefault="00CB5AC2" w:rsidP="00CB5AC2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 xml:space="preserve">3.2.1 </w:t>
      </w:r>
      <w:r w:rsidRPr="00981B3D">
        <w:rPr>
          <w:rFonts w:ascii="Arial" w:hAnsi="Arial" w:cs="Arial"/>
        </w:rPr>
        <w:t>diploma devidamente registrado ou certificado de conclusão de curso superior, expedido por IES devidamente autorizada;</w:t>
      </w:r>
    </w:p>
    <w:p w14:paraId="20FFDF62" w14:textId="77777777" w:rsidR="00CB5AC2" w:rsidRPr="00981B3D" w:rsidRDefault="00CB5AC2" w:rsidP="00CB5AC2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 xml:space="preserve">3.2.1 </w:t>
      </w:r>
      <w:r w:rsidRPr="00981B3D">
        <w:rPr>
          <w:rFonts w:ascii="Arial" w:hAnsi="Arial" w:cs="Arial"/>
        </w:rPr>
        <w:t>histórico escolar original, com discriminação das notas e cargas horárias das disciplinas em que o candidato logrou aprovação;</w:t>
      </w:r>
    </w:p>
    <w:p w14:paraId="13297F08" w14:textId="77777777" w:rsidR="00CB5AC2" w:rsidRPr="00981B3D" w:rsidRDefault="00CB5AC2" w:rsidP="00CB5AC2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 xml:space="preserve">3.1.3 </w:t>
      </w:r>
      <w:r w:rsidRPr="00981B3D">
        <w:rPr>
          <w:rFonts w:ascii="Arial" w:hAnsi="Arial" w:cs="Arial"/>
        </w:rPr>
        <w:t>carteira de identidade;</w:t>
      </w:r>
    </w:p>
    <w:p w14:paraId="39FB13DF" w14:textId="77777777" w:rsidR="00CB5AC2" w:rsidRPr="00981B3D" w:rsidRDefault="00CB5AC2" w:rsidP="00CB5AC2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 xml:space="preserve">3.1.4 </w:t>
      </w:r>
      <w:r w:rsidRPr="00981B3D">
        <w:rPr>
          <w:rFonts w:ascii="Arial" w:hAnsi="Arial" w:cs="Arial"/>
        </w:rPr>
        <w:t>CPF.</w:t>
      </w:r>
    </w:p>
    <w:p w14:paraId="5086510D" w14:textId="77777777" w:rsidR="00D118ED" w:rsidRPr="00981B3D" w:rsidRDefault="003404DA" w:rsidP="00D118ED">
      <w:pPr>
        <w:spacing w:after="24"/>
        <w:jc w:val="both"/>
        <w:outlineLvl w:val="0"/>
        <w:rPr>
          <w:rFonts w:ascii="Arial" w:hAnsi="Arial" w:cs="Arial"/>
          <w:b/>
          <w:u w:val="single"/>
        </w:rPr>
      </w:pPr>
      <w:r w:rsidRPr="00981B3D">
        <w:rPr>
          <w:rFonts w:ascii="Arial" w:hAnsi="Arial" w:cs="Arial"/>
          <w:b/>
        </w:rPr>
        <w:t>4</w:t>
      </w:r>
      <w:r w:rsidR="00D118ED" w:rsidRPr="00981B3D">
        <w:rPr>
          <w:rFonts w:ascii="Arial" w:hAnsi="Arial" w:cs="Arial"/>
          <w:b/>
        </w:rPr>
        <w:t xml:space="preserve">. </w:t>
      </w:r>
      <w:r w:rsidR="00D118ED" w:rsidRPr="00981B3D">
        <w:rPr>
          <w:rFonts w:ascii="Arial" w:hAnsi="Arial" w:cs="Arial"/>
          <w:b/>
          <w:u w:val="single"/>
        </w:rPr>
        <w:t>SELEÇÃO E CLASSIFICAÇÃO DOS CANDIDATOS</w:t>
      </w:r>
    </w:p>
    <w:p w14:paraId="4BE04F5E" w14:textId="77777777" w:rsidR="00D118ED" w:rsidRPr="00981B3D" w:rsidRDefault="00D118ED" w:rsidP="00D118ED">
      <w:pPr>
        <w:spacing w:after="24"/>
        <w:jc w:val="both"/>
        <w:outlineLvl w:val="0"/>
        <w:rPr>
          <w:rFonts w:ascii="Arial" w:hAnsi="Arial" w:cs="Arial"/>
          <w:b/>
          <w:u w:val="single"/>
        </w:rPr>
      </w:pPr>
    </w:p>
    <w:p w14:paraId="77519559" w14:textId="77777777" w:rsidR="00D118ED" w:rsidRPr="00981B3D" w:rsidRDefault="003404DA" w:rsidP="00B868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  <w:bCs/>
        </w:rPr>
        <w:t>4</w:t>
      </w:r>
      <w:r w:rsidR="00D118ED" w:rsidRPr="00981B3D">
        <w:rPr>
          <w:rFonts w:ascii="Arial" w:hAnsi="Arial" w:cs="Arial"/>
          <w:b/>
          <w:bCs/>
        </w:rPr>
        <w:t xml:space="preserve">.1 </w:t>
      </w:r>
      <w:r w:rsidR="00B868B0" w:rsidRPr="00981B3D">
        <w:rPr>
          <w:rFonts w:ascii="Arial" w:hAnsi="Arial" w:cs="Arial"/>
          <w:bCs/>
        </w:rPr>
        <w:t xml:space="preserve">Para </w:t>
      </w:r>
      <w:r w:rsidR="00D118ED" w:rsidRPr="00981B3D">
        <w:rPr>
          <w:rFonts w:ascii="Arial" w:hAnsi="Arial" w:cs="Arial"/>
        </w:rPr>
        <w:t xml:space="preserve">efeito de seleção </w:t>
      </w:r>
      <w:r w:rsidR="00905332" w:rsidRPr="00981B3D">
        <w:rPr>
          <w:rFonts w:ascii="Arial" w:hAnsi="Arial" w:cs="Arial"/>
        </w:rPr>
        <w:t>entre</w:t>
      </w:r>
      <w:r w:rsidR="00D118ED" w:rsidRPr="00981B3D">
        <w:rPr>
          <w:rFonts w:ascii="Arial" w:hAnsi="Arial" w:cs="Arial"/>
        </w:rPr>
        <w:t xml:space="preserve"> candidatos, </w:t>
      </w:r>
      <w:r w:rsidR="001A6604" w:rsidRPr="00981B3D">
        <w:rPr>
          <w:rFonts w:ascii="Arial" w:hAnsi="Arial" w:cs="Arial"/>
        </w:rPr>
        <w:t>que se fará independente</w:t>
      </w:r>
      <w:r w:rsidR="00FB2B5E" w:rsidRPr="00981B3D">
        <w:rPr>
          <w:rFonts w:ascii="Arial" w:hAnsi="Arial" w:cs="Arial"/>
        </w:rPr>
        <w:t>mente</w:t>
      </w:r>
      <w:r w:rsidR="001A6604" w:rsidRPr="00981B3D">
        <w:rPr>
          <w:rFonts w:ascii="Arial" w:hAnsi="Arial" w:cs="Arial"/>
        </w:rPr>
        <w:t xml:space="preserve"> da natureza do candidato (se </w:t>
      </w:r>
      <w:r w:rsidR="009455F4" w:rsidRPr="00981B3D">
        <w:rPr>
          <w:rFonts w:ascii="Arial" w:hAnsi="Arial" w:cs="Arial"/>
        </w:rPr>
        <w:t>Portador de D</w:t>
      </w:r>
      <w:r w:rsidR="001A6604" w:rsidRPr="00981B3D">
        <w:rPr>
          <w:rFonts w:ascii="Arial" w:hAnsi="Arial" w:cs="Arial"/>
        </w:rPr>
        <w:t>iploma ou</w:t>
      </w:r>
      <w:r w:rsidR="009455F4" w:rsidRPr="00981B3D">
        <w:rPr>
          <w:rFonts w:ascii="Arial" w:hAnsi="Arial" w:cs="Arial"/>
        </w:rPr>
        <w:t xml:space="preserve"> Candidato a T</w:t>
      </w:r>
      <w:r w:rsidR="001A6604" w:rsidRPr="00981B3D">
        <w:rPr>
          <w:rFonts w:ascii="Arial" w:hAnsi="Arial" w:cs="Arial"/>
        </w:rPr>
        <w:t>ransferência de outra IES)</w:t>
      </w:r>
      <w:r w:rsidR="003F44C1" w:rsidRPr="00981B3D">
        <w:rPr>
          <w:rFonts w:ascii="Arial" w:hAnsi="Arial" w:cs="Arial"/>
        </w:rPr>
        <w:t>,</w:t>
      </w:r>
      <w:r w:rsidR="001A6604" w:rsidRPr="00981B3D">
        <w:rPr>
          <w:rFonts w:ascii="Arial" w:hAnsi="Arial" w:cs="Arial"/>
        </w:rPr>
        <w:t xml:space="preserve"> </w:t>
      </w:r>
      <w:r w:rsidR="00D118ED" w:rsidRPr="00981B3D">
        <w:rPr>
          <w:rFonts w:ascii="Arial" w:hAnsi="Arial" w:cs="Arial"/>
        </w:rPr>
        <w:t xml:space="preserve">prevalecerá o seguinte: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94"/>
      </w:tblGrid>
      <w:tr w:rsidR="00981B3D" w:rsidRPr="00981B3D" w14:paraId="42550D3E" w14:textId="77777777" w:rsidTr="00103FDE">
        <w:trPr>
          <w:trHeight w:val="454"/>
          <w:tblHeader/>
        </w:trPr>
        <w:tc>
          <w:tcPr>
            <w:tcW w:w="4323" w:type="dxa"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F6066A" w14:textId="77777777" w:rsidR="00B868B0" w:rsidRPr="00981B3D" w:rsidRDefault="00B868B0" w:rsidP="00064C19">
            <w:pPr>
              <w:pStyle w:val="Recuodecorpodetexto"/>
              <w:jc w:val="center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CLASSIFICAÇÃO</w:t>
            </w:r>
          </w:p>
        </w:tc>
        <w:tc>
          <w:tcPr>
            <w:tcW w:w="4394" w:type="dxa"/>
            <w:tcBorders>
              <w:top w:val="thickThinSmallGap" w:sz="18" w:space="0" w:color="auto"/>
              <w:bottom w:val="single" w:sz="18" w:space="0" w:color="auto"/>
            </w:tcBorders>
            <w:vAlign w:val="center"/>
          </w:tcPr>
          <w:p w14:paraId="4C610DA3" w14:textId="77777777" w:rsidR="00B868B0" w:rsidRPr="00981B3D" w:rsidRDefault="00B868B0" w:rsidP="00064C19">
            <w:pPr>
              <w:pStyle w:val="Recuodecorpodetexto"/>
              <w:jc w:val="center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CRITÉRIO DE DESEMPATE</w:t>
            </w:r>
          </w:p>
        </w:tc>
      </w:tr>
      <w:tr w:rsidR="00981B3D" w:rsidRPr="00981B3D" w14:paraId="6E08BB2A" w14:textId="77777777" w:rsidTr="00103FDE">
        <w:trPr>
          <w:trHeight w:val="454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</w:tcBorders>
          </w:tcPr>
          <w:p w14:paraId="53E9D3FF" w14:textId="6FC4BB94" w:rsidR="00B868B0" w:rsidRPr="00981B3D" w:rsidRDefault="00B868B0" w:rsidP="00B868B0">
            <w:pPr>
              <w:pStyle w:val="Recuodecorpodetexto"/>
              <w:numPr>
                <w:ilvl w:val="0"/>
                <w:numId w:val="1"/>
              </w:numPr>
              <w:spacing w:before="120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 xml:space="preserve">Far-se-á com base nos pontos obtidos nas provas do ENEM, sendo </w:t>
            </w:r>
            <w:r w:rsidRPr="00981B3D">
              <w:rPr>
                <w:rFonts w:cs="Arial"/>
                <w:b/>
                <w:sz w:val="16"/>
                <w:szCs w:val="16"/>
              </w:rPr>
              <w:t xml:space="preserve">considerado, para efeito de classificação, o melhor resultado obtido pelo candidato nas edições de </w:t>
            </w:r>
            <w:r w:rsidR="00C34397" w:rsidRPr="00D91A23">
              <w:rPr>
                <w:rFonts w:cs="Arial"/>
                <w:b/>
                <w:sz w:val="16"/>
                <w:szCs w:val="16"/>
              </w:rPr>
              <w:t>2012</w:t>
            </w:r>
            <w:r w:rsidR="001A6604" w:rsidRPr="00D91A23">
              <w:rPr>
                <w:rFonts w:cs="Arial"/>
                <w:b/>
                <w:sz w:val="16"/>
                <w:szCs w:val="16"/>
              </w:rPr>
              <w:t xml:space="preserve"> a 201</w:t>
            </w:r>
            <w:r w:rsidR="00334D86" w:rsidRPr="00D91A23">
              <w:rPr>
                <w:rFonts w:cs="Arial"/>
                <w:b/>
                <w:sz w:val="16"/>
                <w:szCs w:val="16"/>
              </w:rPr>
              <w:t>9</w:t>
            </w:r>
            <w:r w:rsidRPr="00981B3D">
              <w:rPr>
                <w:rFonts w:cs="Arial"/>
                <w:b/>
                <w:sz w:val="16"/>
                <w:szCs w:val="16"/>
              </w:rPr>
              <w:t>, caso o candidato tenha prestado o exame em mais de uma dessas edições.</w:t>
            </w:r>
          </w:p>
          <w:p w14:paraId="4C76BA9F" w14:textId="77777777" w:rsidR="00B868B0" w:rsidRPr="00981B3D" w:rsidRDefault="00B868B0" w:rsidP="00B868B0">
            <w:pPr>
              <w:pStyle w:val="Recuodecorpodetexto"/>
              <w:numPr>
                <w:ilvl w:val="0"/>
                <w:numId w:val="1"/>
              </w:numPr>
              <w:spacing w:before="120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A classificação far-se-á na ORDEM DECRESCENTE dos pontos obtidos nas provas do ENEM, realizadas pelo candidato.</w:t>
            </w:r>
          </w:p>
          <w:p w14:paraId="01E24F91" w14:textId="77777777" w:rsidR="00B868B0" w:rsidRPr="00981B3D" w:rsidRDefault="00B868B0" w:rsidP="00B868B0">
            <w:pPr>
              <w:pStyle w:val="Recuodecorpodetexto"/>
              <w:numPr>
                <w:ilvl w:val="0"/>
                <w:numId w:val="1"/>
              </w:numPr>
              <w:spacing w:before="120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A nota a ser considerada no resultado do processo seletivo de que trata este Edital será calculada mediante o emprego da seguinte fórmula:</w:t>
            </w:r>
          </w:p>
          <w:p w14:paraId="62130D12" w14:textId="77777777" w:rsidR="00B868B0" w:rsidRPr="00981B3D" w:rsidRDefault="00B868B0" w:rsidP="00064C19">
            <w:pPr>
              <w:pStyle w:val="Recuodecorpodetexto"/>
              <w:spacing w:before="120"/>
              <w:ind w:left="397"/>
              <w:rPr>
                <w:rFonts w:cs="Arial"/>
                <w:b/>
                <w:bCs/>
                <w:sz w:val="16"/>
                <w:u w:val="single"/>
              </w:rPr>
            </w:pPr>
            <w:r w:rsidRPr="00981B3D">
              <w:rPr>
                <w:rFonts w:cs="Arial"/>
                <w:b/>
                <w:bCs/>
                <w:sz w:val="16"/>
                <w:u w:val="single"/>
              </w:rPr>
              <w:t>N1 + N2 + N3 + N4 + N5</w:t>
            </w:r>
          </w:p>
          <w:p w14:paraId="0FE94981" w14:textId="77777777" w:rsidR="00B868B0" w:rsidRPr="00981B3D" w:rsidRDefault="00B868B0" w:rsidP="00064C19">
            <w:pPr>
              <w:pStyle w:val="Recuodecorpodetexto"/>
              <w:spacing w:before="120"/>
              <w:ind w:left="397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 xml:space="preserve">                5</w:t>
            </w:r>
          </w:p>
          <w:p w14:paraId="03B59BCE" w14:textId="77777777" w:rsidR="00B868B0" w:rsidRPr="00981B3D" w:rsidRDefault="00B868B0" w:rsidP="00064C19">
            <w:pPr>
              <w:pStyle w:val="Recuodecorpodetexto"/>
              <w:spacing w:before="120"/>
              <w:ind w:left="397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Onde:</w:t>
            </w:r>
          </w:p>
          <w:p w14:paraId="6926DB51" w14:textId="77777777" w:rsidR="00B868B0" w:rsidRPr="00981B3D" w:rsidRDefault="00B868B0" w:rsidP="00064C19">
            <w:pPr>
              <w:pStyle w:val="Recuodecorpodetexto"/>
              <w:spacing w:before="120"/>
              <w:ind w:left="397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 xml:space="preserve">N1 = nota obtida pelo candidato na redação do </w:t>
            </w:r>
            <w:r w:rsidRPr="00981B3D">
              <w:rPr>
                <w:rFonts w:cs="Arial"/>
                <w:b/>
                <w:bCs/>
                <w:sz w:val="16"/>
              </w:rPr>
              <w:lastRenderedPageBreak/>
              <w:t>ENEM;</w:t>
            </w:r>
          </w:p>
          <w:p w14:paraId="12B89615" w14:textId="77777777" w:rsidR="00B868B0" w:rsidRPr="00981B3D" w:rsidRDefault="00B868B0" w:rsidP="00064C19">
            <w:pPr>
              <w:pStyle w:val="Recuodecorpodetexto"/>
              <w:spacing w:before="120"/>
              <w:ind w:left="397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N2 = nota obtida pelo candidato na prova de Linguagem, Códigos e suas Tecnologias do ENEM;</w:t>
            </w:r>
          </w:p>
          <w:p w14:paraId="4E626D6F" w14:textId="77777777" w:rsidR="00B868B0" w:rsidRPr="00981B3D" w:rsidRDefault="00B868B0" w:rsidP="00064C19">
            <w:pPr>
              <w:pStyle w:val="Recuodecorpodetexto"/>
              <w:spacing w:before="120"/>
              <w:ind w:left="397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N3 = nota obtida pelo candidato na prova de Matemática e suas Tecnologias do ENEM;</w:t>
            </w:r>
          </w:p>
          <w:p w14:paraId="310D11F1" w14:textId="77777777" w:rsidR="00B868B0" w:rsidRPr="00981B3D" w:rsidRDefault="00B868B0" w:rsidP="00064C19">
            <w:pPr>
              <w:pStyle w:val="Recuodecorpodetexto"/>
              <w:spacing w:before="120"/>
              <w:ind w:left="397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N4 = nota obtida pelo candidato na prova de Ciências da Natureza e suas Tecnologias do ENEM;</w:t>
            </w:r>
          </w:p>
          <w:p w14:paraId="5D76237D" w14:textId="77777777" w:rsidR="00B868B0" w:rsidRPr="00981B3D" w:rsidRDefault="00B868B0" w:rsidP="00064C19">
            <w:pPr>
              <w:pStyle w:val="Recuodecorpodetexto"/>
              <w:spacing w:before="120"/>
              <w:ind w:left="397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N5 = nota obtida pelo candidato na prova de Ciências Humanas e suas Tecnologias.</w:t>
            </w:r>
          </w:p>
          <w:p w14:paraId="183C638E" w14:textId="77777777" w:rsidR="00B868B0" w:rsidRPr="00981B3D" w:rsidRDefault="00B868B0" w:rsidP="00B868B0">
            <w:pPr>
              <w:pStyle w:val="Recuodecorpodetexto"/>
              <w:numPr>
                <w:ilvl w:val="0"/>
                <w:numId w:val="1"/>
              </w:numPr>
              <w:spacing w:before="120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Será considerado eliminado o candidato que:</w:t>
            </w:r>
          </w:p>
          <w:p w14:paraId="5FC3FCB3" w14:textId="77777777" w:rsidR="00B868B0" w:rsidRPr="00981B3D" w:rsidRDefault="00B868B0" w:rsidP="00B868B0">
            <w:pPr>
              <w:pStyle w:val="Recuodecorpodetexto"/>
              <w:numPr>
                <w:ilvl w:val="2"/>
                <w:numId w:val="2"/>
              </w:numPr>
              <w:tabs>
                <w:tab w:val="clear" w:pos="2117"/>
                <w:tab w:val="num" w:pos="720"/>
              </w:tabs>
              <w:spacing w:before="120"/>
              <w:ind w:left="720" w:hanging="180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NÃO preencher corretamente a ficha de inscrição;</w:t>
            </w:r>
          </w:p>
          <w:p w14:paraId="7CC24F1E" w14:textId="1BDC9BFA" w:rsidR="00B868B0" w:rsidRPr="00981B3D" w:rsidRDefault="00B868B0" w:rsidP="00B868B0">
            <w:pPr>
              <w:pStyle w:val="Recuodecorpodetexto"/>
              <w:numPr>
                <w:ilvl w:val="2"/>
                <w:numId w:val="2"/>
              </w:numPr>
              <w:tabs>
                <w:tab w:val="clear" w:pos="2117"/>
                <w:tab w:val="num" w:pos="720"/>
              </w:tabs>
              <w:spacing w:before="120"/>
              <w:ind w:left="720" w:hanging="180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NÃO fornecer os dados corretos, necessários à classificação;</w:t>
            </w:r>
          </w:p>
          <w:p w14:paraId="456227E9" w14:textId="77777777" w:rsidR="00B868B0" w:rsidRPr="00981B3D" w:rsidRDefault="00B54CFD" w:rsidP="00B54CFD">
            <w:pPr>
              <w:pStyle w:val="Recuodecorpodetexto"/>
              <w:numPr>
                <w:ilvl w:val="2"/>
                <w:numId w:val="2"/>
              </w:numPr>
              <w:tabs>
                <w:tab w:val="clear" w:pos="2117"/>
                <w:tab w:val="num" w:pos="720"/>
              </w:tabs>
              <w:spacing w:before="120"/>
              <w:ind w:left="720" w:hanging="180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NÃO obtiver, no mínimo, 5</w:t>
            </w:r>
            <w:r w:rsidR="00B868B0" w:rsidRPr="00981B3D">
              <w:rPr>
                <w:rFonts w:cs="Arial"/>
                <w:b/>
                <w:bCs/>
                <w:sz w:val="16"/>
              </w:rPr>
              <w:t>0% (</w:t>
            </w:r>
            <w:r w:rsidRPr="00981B3D">
              <w:rPr>
                <w:rFonts w:cs="Arial"/>
                <w:b/>
                <w:bCs/>
                <w:sz w:val="16"/>
              </w:rPr>
              <w:t xml:space="preserve">cinquenta </w:t>
            </w:r>
            <w:r w:rsidR="00B868B0" w:rsidRPr="00981B3D">
              <w:rPr>
                <w:rFonts w:cs="Arial"/>
                <w:b/>
                <w:bCs/>
                <w:sz w:val="16"/>
              </w:rPr>
              <w:t>por cento) do valor total da prova de Redação do ENEM.</w:t>
            </w:r>
          </w:p>
        </w:tc>
        <w:tc>
          <w:tcPr>
            <w:tcW w:w="4394" w:type="dxa"/>
            <w:tcBorders>
              <w:top w:val="single" w:sz="18" w:space="0" w:color="auto"/>
              <w:bottom w:val="thickThinSmallGap" w:sz="18" w:space="0" w:color="auto"/>
            </w:tcBorders>
          </w:tcPr>
          <w:p w14:paraId="61A1F2C7" w14:textId="77777777" w:rsidR="00B868B0" w:rsidRPr="00981B3D" w:rsidRDefault="00B868B0" w:rsidP="00064C19">
            <w:pPr>
              <w:pStyle w:val="Recuodecorpodetexto"/>
              <w:spacing w:before="240"/>
              <w:ind w:left="397" w:hanging="397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lastRenderedPageBreak/>
              <w:t>1º.   A nota obtida na prova de redação do ENEM considerado.</w:t>
            </w:r>
          </w:p>
          <w:p w14:paraId="1CEBB408" w14:textId="77777777" w:rsidR="00B868B0" w:rsidRPr="00981B3D" w:rsidRDefault="00B868B0" w:rsidP="00064C19">
            <w:pPr>
              <w:pStyle w:val="Recuodecorpodetexto"/>
              <w:spacing w:before="240"/>
              <w:ind w:left="397" w:hanging="397"/>
              <w:rPr>
                <w:rFonts w:cs="Arial"/>
                <w:b/>
                <w:bCs/>
                <w:sz w:val="16"/>
              </w:rPr>
            </w:pPr>
            <w:r w:rsidRPr="00981B3D">
              <w:rPr>
                <w:rFonts w:cs="Arial"/>
                <w:b/>
                <w:bCs/>
                <w:sz w:val="16"/>
              </w:rPr>
              <w:t>2º.   O candidato de maior idade.</w:t>
            </w:r>
          </w:p>
          <w:p w14:paraId="1966546D" w14:textId="77777777" w:rsidR="00B868B0" w:rsidRPr="00981B3D" w:rsidRDefault="00B868B0" w:rsidP="00064C19">
            <w:pPr>
              <w:pStyle w:val="Recuodecorpodetexto"/>
              <w:spacing w:before="120"/>
              <w:rPr>
                <w:rFonts w:cs="Arial"/>
                <w:b/>
                <w:bCs/>
                <w:sz w:val="16"/>
              </w:rPr>
            </w:pPr>
          </w:p>
          <w:p w14:paraId="05C191F3" w14:textId="77777777" w:rsidR="00B868B0" w:rsidRPr="00981B3D" w:rsidRDefault="00B868B0" w:rsidP="00064C19">
            <w:pPr>
              <w:pStyle w:val="Recuodecorpodetexto"/>
              <w:spacing w:before="120"/>
              <w:rPr>
                <w:rFonts w:cs="Arial"/>
                <w:b/>
                <w:bCs/>
                <w:sz w:val="16"/>
              </w:rPr>
            </w:pPr>
          </w:p>
        </w:tc>
      </w:tr>
    </w:tbl>
    <w:p w14:paraId="7F5B3E9C" w14:textId="7CBC42F0" w:rsidR="00CB5AC2" w:rsidRPr="00981B3D" w:rsidRDefault="00CB5AC2" w:rsidP="00CB5AC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1B3D">
        <w:rPr>
          <w:rFonts w:ascii="Arial" w:hAnsi="Arial" w:cs="Arial"/>
        </w:rPr>
        <w:lastRenderedPageBreak/>
        <w:t>4.2 O candidato que não postar</w:t>
      </w:r>
      <w:r w:rsidR="005C60A6" w:rsidRPr="00981B3D">
        <w:rPr>
          <w:rFonts w:ascii="Arial" w:hAnsi="Arial" w:cs="Arial"/>
        </w:rPr>
        <w:t>,</w:t>
      </w:r>
      <w:r w:rsidRPr="00981B3D">
        <w:rPr>
          <w:rFonts w:ascii="Arial" w:hAnsi="Arial" w:cs="Arial"/>
        </w:rPr>
        <w:t xml:space="preserve"> no prazo previsto no item 2.</w:t>
      </w:r>
      <w:r w:rsidR="00694F23">
        <w:rPr>
          <w:rFonts w:ascii="Arial" w:hAnsi="Arial" w:cs="Arial"/>
        </w:rPr>
        <w:t>4</w:t>
      </w:r>
      <w:r w:rsidRPr="00981B3D">
        <w:rPr>
          <w:rFonts w:ascii="Arial" w:hAnsi="Arial" w:cs="Arial"/>
        </w:rPr>
        <w:t>, qualquer documento obrigatório (item 3) será considerado inapto e será desclassificado do processo seletivo.</w:t>
      </w:r>
    </w:p>
    <w:p w14:paraId="27DB6130" w14:textId="2E597026" w:rsidR="00FD713F" w:rsidRPr="00981B3D" w:rsidRDefault="00FD713F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1B3D">
        <w:rPr>
          <w:rFonts w:ascii="Arial" w:hAnsi="Arial" w:cs="Arial"/>
        </w:rPr>
        <w:t xml:space="preserve">4.3 O candidato que não tenha obtido nota no Enem, consideradas as edições ocorridas em </w:t>
      </w:r>
      <w:r w:rsidR="00BA69F7" w:rsidRPr="003E5AC7">
        <w:rPr>
          <w:rFonts w:ascii="Arial" w:hAnsi="Arial" w:cs="Arial"/>
        </w:rPr>
        <w:t>2012, 2013</w:t>
      </w:r>
      <w:r w:rsidR="00BA69F7">
        <w:rPr>
          <w:rFonts w:ascii="Arial" w:hAnsi="Arial" w:cs="Arial"/>
        </w:rPr>
        <w:t xml:space="preserve">, </w:t>
      </w:r>
      <w:r w:rsidRPr="00981B3D">
        <w:rPr>
          <w:rFonts w:ascii="Arial" w:hAnsi="Arial" w:cs="Arial"/>
        </w:rPr>
        <w:t>2014, 2015, 2016, 2017</w:t>
      </w:r>
      <w:r w:rsidR="006B41E6" w:rsidRPr="00981B3D">
        <w:rPr>
          <w:rFonts w:ascii="Arial" w:hAnsi="Arial" w:cs="Arial"/>
        </w:rPr>
        <w:t>,</w:t>
      </w:r>
      <w:r w:rsidRPr="00981B3D">
        <w:rPr>
          <w:rFonts w:ascii="Arial" w:hAnsi="Arial" w:cs="Arial"/>
        </w:rPr>
        <w:t xml:space="preserve"> 2018</w:t>
      </w:r>
      <w:r w:rsidR="006B41E6" w:rsidRPr="00981B3D">
        <w:rPr>
          <w:rFonts w:ascii="Arial" w:hAnsi="Arial" w:cs="Arial"/>
        </w:rPr>
        <w:t xml:space="preserve"> e 2019</w:t>
      </w:r>
      <w:r w:rsidRPr="00981B3D">
        <w:rPr>
          <w:rFonts w:ascii="Arial" w:hAnsi="Arial" w:cs="Arial"/>
        </w:rPr>
        <w:t>, será considerado reprovado.</w:t>
      </w:r>
    </w:p>
    <w:p w14:paraId="3111A39E" w14:textId="77777777" w:rsidR="00FD713F" w:rsidRPr="00981B3D" w:rsidRDefault="00FD713F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D78EEF" w14:textId="77777777" w:rsidR="004C7F41" w:rsidRPr="00981B3D" w:rsidRDefault="003404DA" w:rsidP="004C7F41">
      <w:pPr>
        <w:jc w:val="both"/>
        <w:outlineLvl w:val="0"/>
        <w:rPr>
          <w:rFonts w:ascii="Arial" w:hAnsi="Arial" w:cs="Arial"/>
          <w:b/>
          <w:u w:val="single"/>
        </w:rPr>
      </w:pPr>
      <w:r w:rsidRPr="00981B3D">
        <w:rPr>
          <w:rFonts w:ascii="Arial" w:hAnsi="Arial" w:cs="Arial"/>
          <w:b/>
          <w:u w:val="single"/>
        </w:rPr>
        <w:t>5</w:t>
      </w:r>
      <w:r w:rsidR="004C7F41" w:rsidRPr="00981B3D">
        <w:rPr>
          <w:rFonts w:ascii="Arial" w:hAnsi="Arial" w:cs="Arial"/>
          <w:b/>
          <w:u w:val="single"/>
        </w:rPr>
        <w:t>. RESULTADO</w:t>
      </w:r>
    </w:p>
    <w:p w14:paraId="4993544B" w14:textId="519B8159" w:rsidR="003511F8" w:rsidRPr="00981B3D" w:rsidRDefault="003404DA" w:rsidP="003731B4">
      <w:pPr>
        <w:ind w:left="284"/>
        <w:jc w:val="both"/>
        <w:rPr>
          <w:rFonts w:ascii="Arial" w:hAnsi="Arial" w:cs="Arial"/>
          <w:bCs/>
        </w:rPr>
      </w:pPr>
      <w:r w:rsidRPr="00981B3D">
        <w:rPr>
          <w:rFonts w:ascii="Arial" w:hAnsi="Arial" w:cs="Arial"/>
          <w:b/>
        </w:rPr>
        <w:t>5</w:t>
      </w:r>
      <w:r w:rsidR="004C7F41" w:rsidRPr="00981B3D">
        <w:rPr>
          <w:rFonts w:ascii="Arial" w:hAnsi="Arial" w:cs="Arial"/>
          <w:b/>
        </w:rPr>
        <w:t xml:space="preserve">.1 </w:t>
      </w:r>
      <w:r w:rsidR="00B868B0" w:rsidRPr="00981B3D">
        <w:rPr>
          <w:rFonts w:ascii="Arial" w:hAnsi="Arial" w:cs="Arial"/>
        </w:rPr>
        <w:t xml:space="preserve">O resultado do processo seletivo será divulgado até o dia </w:t>
      </w:r>
      <w:r w:rsidR="006B41E6" w:rsidRPr="00981B3D">
        <w:rPr>
          <w:rFonts w:ascii="Arial" w:hAnsi="Arial" w:cs="Arial"/>
          <w:b/>
        </w:rPr>
        <w:t>0</w:t>
      </w:r>
      <w:r w:rsidR="00694F23">
        <w:rPr>
          <w:rFonts w:ascii="Arial" w:hAnsi="Arial" w:cs="Arial"/>
          <w:b/>
        </w:rPr>
        <w:t>6</w:t>
      </w:r>
      <w:r w:rsidR="00B868B0" w:rsidRPr="00981B3D">
        <w:rPr>
          <w:rFonts w:ascii="Arial" w:hAnsi="Arial" w:cs="Arial"/>
          <w:b/>
        </w:rPr>
        <w:t xml:space="preserve"> de </w:t>
      </w:r>
      <w:r w:rsidR="00694F23">
        <w:rPr>
          <w:rFonts w:ascii="Arial" w:hAnsi="Arial" w:cs="Arial"/>
          <w:b/>
        </w:rPr>
        <w:t>agosto</w:t>
      </w:r>
      <w:r w:rsidR="00C46FDA" w:rsidRPr="00981B3D">
        <w:rPr>
          <w:rFonts w:ascii="Arial" w:hAnsi="Arial" w:cs="Arial"/>
          <w:b/>
        </w:rPr>
        <w:t xml:space="preserve"> </w:t>
      </w:r>
      <w:r w:rsidR="00B868B0" w:rsidRPr="00981B3D">
        <w:rPr>
          <w:rFonts w:ascii="Arial" w:hAnsi="Arial" w:cs="Arial"/>
          <w:b/>
        </w:rPr>
        <w:t>de 20</w:t>
      </w:r>
      <w:r w:rsidR="006B41E6" w:rsidRPr="00981B3D">
        <w:rPr>
          <w:rFonts w:ascii="Arial" w:hAnsi="Arial" w:cs="Arial"/>
          <w:b/>
        </w:rPr>
        <w:t>20</w:t>
      </w:r>
      <w:r w:rsidR="00B868B0" w:rsidRPr="00981B3D">
        <w:rPr>
          <w:rFonts w:ascii="Arial" w:hAnsi="Arial" w:cs="Arial"/>
        </w:rPr>
        <w:t>, e só serão convocados para a matrícula os candida</w:t>
      </w:r>
      <w:r w:rsidR="00815FFA" w:rsidRPr="00981B3D">
        <w:rPr>
          <w:rFonts w:ascii="Arial" w:hAnsi="Arial" w:cs="Arial"/>
        </w:rPr>
        <w:t>tos classificados nos termos do</w:t>
      </w:r>
      <w:r w:rsidR="00B868B0" w:rsidRPr="00981B3D">
        <w:rPr>
          <w:rFonts w:ascii="Arial" w:hAnsi="Arial" w:cs="Arial"/>
        </w:rPr>
        <w:t xml:space="preserve"> </w:t>
      </w:r>
      <w:r w:rsidR="00CA4EE4" w:rsidRPr="00981B3D">
        <w:rPr>
          <w:rFonts w:ascii="Arial" w:hAnsi="Arial" w:cs="Arial"/>
        </w:rPr>
        <w:t xml:space="preserve">item </w:t>
      </w:r>
      <w:r w:rsidRPr="00981B3D">
        <w:rPr>
          <w:rFonts w:ascii="Arial" w:hAnsi="Arial" w:cs="Arial"/>
        </w:rPr>
        <w:t>4</w:t>
      </w:r>
      <w:r w:rsidR="003511F8" w:rsidRPr="00981B3D">
        <w:rPr>
          <w:rFonts w:ascii="Arial" w:hAnsi="Arial" w:cs="Arial"/>
        </w:rPr>
        <w:t xml:space="preserve"> e que, concomitantemente, atendam ao disposto no item 2.2.</w:t>
      </w:r>
      <w:r w:rsidR="003511F8" w:rsidRPr="00981B3D">
        <w:rPr>
          <w:rFonts w:ascii="Arial" w:hAnsi="Arial" w:cs="Arial"/>
          <w:bCs/>
        </w:rPr>
        <w:t xml:space="preserve"> </w:t>
      </w:r>
    </w:p>
    <w:p w14:paraId="3415A98C" w14:textId="77777777" w:rsidR="003511F8" w:rsidRPr="00981B3D" w:rsidRDefault="003404DA" w:rsidP="003731B4">
      <w:pPr>
        <w:ind w:left="28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>5</w:t>
      </w:r>
      <w:r w:rsidR="003511F8" w:rsidRPr="00981B3D">
        <w:rPr>
          <w:rFonts w:ascii="Arial" w:hAnsi="Arial" w:cs="Arial"/>
          <w:b/>
        </w:rPr>
        <w:t>.2</w:t>
      </w:r>
      <w:r w:rsidR="00815FFA" w:rsidRPr="00981B3D">
        <w:rPr>
          <w:rFonts w:ascii="Arial" w:hAnsi="Arial" w:cs="Arial"/>
        </w:rPr>
        <w:t xml:space="preserve"> </w:t>
      </w:r>
      <w:r w:rsidR="009029C9" w:rsidRPr="00981B3D">
        <w:rPr>
          <w:rFonts w:ascii="Arial" w:hAnsi="Arial" w:cs="Arial"/>
        </w:rPr>
        <w:t>A convocação será</w:t>
      </w:r>
      <w:r w:rsidR="00B868B0" w:rsidRPr="00981B3D">
        <w:rPr>
          <w:rFonts w:ascii="Arial" w:hAnsi="Arial" w:cs="Arial"/>
        </w:rPr>
        <w:t xml:space="preserve"> realizada através de publicação no ende</w:t>
      </w:r>
      <w:r w:rsidR="009029C9" w:rsidRPr="00981B3D">
        <w:rPr>
          <w:rFonts w:ascii="Arial" w:hAnsi="Arial" w:cs="Arial"/>
        </w:rPr>
        <w:t>reço eletrônico da Universidade</w:t>
      </w:r>
      <w:r w:rsidR="00815FFA" w:rsidRPr="00981B3D">
        <w:rPr>
          <w:rFonts w:ascii="Arial" w:hAnsi="Arial" w:cs="Arial"/>
        </w:rPr>
        <w:t>.</w:t>
      </w:r>
    </w:p>
    <w:p w14:paraId="3E1633B4" w14:textId="77777777" w:rsidR="004C7F41" w:rsidRPr="00981B3D" w:rsidRDefault="003404DA" w:rsidP="004C7F41">
      <w:pPr>
        <w:jc w:val="both"/>
        <w:outlineLvl w:val="0"/>
        <w:rPr>
          <w:rFonts w:ascii="Arial" w:hAnsi="Arial" w:cs="Arial"/>
          <w:b/>
          <w:u w:val="single"/>
        </w:rPr>
      </w:pPr>
      <w:r w:rsidRPr="00981B3D">
        <w:rPr>
          <w:rFonts w:ascii="Arial" w:hAnsi="Arial" w:cs="Arial"/>
          <w:b/>
          <w:u w:val="single"/>
        </w:rPr>
        <w:t>6</w:t>
      </w:r>
      <w:r w:rsidR="004C7F41" w:rsidRPr="00981B3D">
        <w:rPr>
          <w:rFonts w:ascii="Arial" w:hAnsi="Arial" w:cs="Arial"/>
          <w:b/>
          <w:u w:val="single"/>
        </w:rPr>
        <w:t>. MATRÍCULA</w:t>
      </w:r>
    </w:p>
    <w:p w14:paraId="3E0153E3" w14:textId="006A1FC8" w:rsidR="00CB5AC2" w:rsidRPr="00981B3D" w:rsidRDefault="003704B1" w:rsidP="00CB5AC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>6</w:t>
      </w:r>
      <w:r w:rsidRPr="00981B3D">
        <w:rPr>
          <w:rFonts w:ascii="Arial" w:hAnsi="Arial" w:cs="Arial"/>
        </w:rPr>
        <w:t>.1. A matrícula</w:t>
      </w:r>
      <w:r w:rsidR="00C57086" w:rsidRPr="00981B3D">
        <w:rPr>
          <w:rFonts w:ascii="Arial" w:hAnsi="Arial" w:cs="Arial"/>
        </w:rPr>
        <w:t xml:space="preserve"> dos candidatos classificados</w:t>
      </w:r>
      <w:r w:rsidRPr="00981B3D">
        <w:rPr>
          <w:rFonts w:ascii="Arial" w:hAnsi="Arial" w:cs="Arial"/>
        </w:rPr>
        <w:t xml:space="preserve"> será feita através de meio eletrônico</w:t>
      </w:r>
      <w:r w:rsidR="00857B9A">
        <w:rPr>
          <w:rFonts w:ascii="Arial" w:hAnsi="Arial" w:cs="Arial"/>
        </w:rPr>
        <w:t xml:space="preserve"> (e-mails: </w:t>
      </w:r>
      <w:hyperlink r:id="rId9" w:history="1">
        <w:r w:rsidR="00857B9A" w:rsidRPr="00ED5154">
          <w:rPr>
            <w:rStyle w:val="Hyperlink"/>
            <w:rFonts w:ascii="Arial" w:hAnsi="Arial" w:cs="Arial"/>
          </w:rPr>
          <w:t>medicina@pucminas.br</w:t>
        </w:r>
      </w:hyperlink>
      <w:r w:rsidR="00857B9A">
        <w:rPr>
          <w:rFonts w:ascii="Arial" w:hAnsi="Arial" w:cs="Arial"/>
        </w:rPr>
        <w:t xml:space="preserve">; </w:t>
      </w:r>
      <w:hyperlink r:id="rId10" w:history="1">
        <w:r w:rsidR="00857B9A" w:rsidRPr="00ED5154">
          <w:rPr>
            <w:rStyle w:val="Hyperlink"/>
            <w:rFonts w:ascii="Arial" w:hAnsi="Arial" w:cs="Arial"/>
          </w:rPr>
          <w:t>crabetim@pucminas.br</w:t>
        </w:r>
      </w:hyperlink>
      <w:r w:rsidR="00857B9A">
        <w:rPr>
          <w:rFonts w:ascii="Arial" w:hAnsi="Arial" w:cs="Arial"/>
        </w:rPr>
        <w:t>)</w:t>
      </w:r>
      <w:r w:rsidR="00C57086" w:rsidRPr="00981B3D">
        <w:rPr>
          <w:rFonts w:ascii="Arial" w:hAnsi="Arial" w:cs="Arial"/>
        </w:rPr>
        <w:t>,</w:t>
      </w:r>
      <w:r w:rsidRPr="00981B3D">
        <w:rPr>
          <w:rFonts w:ascii="Arial" w:hAnsi="Arial" w:cs="Arial"/>
        </w:rPr>
        <w:t xml:space="preserve"> no dia 07/0</w:t>
      </w:r>
      <w:r w:rsidR="00857B9A">
        <w:rPr>
          <w:rFonts w:ascii="Arial" w:hAnsi="Arial" w:cs="Arial"/>
        </w:rPr>
        <w:t>8</w:t>
      </w:r>
      <w:r w:rsidRPr="00981B3D">
        <w:rPr>
          <w:rFonts w:ascii="Arial" w:hAnsi="Arial" w:cs="Arial"/>
        </w:rPr>
        <w:t>/2020</w:t>
      </w:r>
      <w:r w:rsidR="00C57086" w:rsidRPr="00981B3D">
        <w:rPr>
          <w:rFonts w:ascii="Arial" w:hAnsi="Arial" w:cs="Arial"/>
        </w:rPr>
        <w:t>,</w:t>
      </w:r>
      <w:r w:rsidRPr="00981B3D">
        <w:rPr>
          <w:rFonts w:ascii="Arial" w:hAnsi="Arial" w:cs="Arial"/>
        </w:rPr>
        <w:t xml:space="preserve"> no horário de 8h às 19h. O candidato deverá enviar</w:t>
      </w:r>
      <w:r w:rsidR="00C57086" w:rsidRPr="00981B3D">
        <w:rPr>
          <w:rFonts w:ascii="Arial" w:hAnsi="Arial" w:cs="Arial"/>
        </w:rPr>
        <w:t>,</w:t>
      </w:r>
      <w:r w:rsidRPr="00981B3D">
        <w:rPr>
          <w:rFonts w:ascii="Arial" w:hAnsi="Arial" w:cs="Arial"/>
        </w:rPr>
        <w:t xml:space="preserve"> através d</w:t>
      </w:r>
      <w:r w:rsidR="004F5CD3">
        <w:rPr>
          <w:rFonts w:ascii="Arial" w:hAnsi="Arial" w:cs="Arial"/>
        </w:rPr>
        <w:t>o</w:t>
      </w:r>
      <w:r w:rsidR="00B32FB3">
        <w:rPr>
          <w:rFonts w:ascii="Arial" w:hAnsi="Arial" w:cs="Arial"/>
        </w:rPr>
        <w:t>s</w:t>
      </w:r>
      <w:r w:rsidR="004F5CD3">
        <w:rPr>
          <w:rFonts w:ascii="Arial" w:hAnsi="Arial" w:cs="Arial"/>
        </w:rPr>
        <w:t xml:space="preserve"> mencionado</w:t>
      </w:r>
      <w:r w:rsidR="00B32FB3">
        <w:rPr>
          <w:rFonts w:ascii="Arial" w:hAnsi="Arial" w:cs="Arial"/>
        </w:rPr>
        <w:t>s</w:t>
      </w:r>
      <w:r w:rsidRPr="00981B3D">
        <w:rPr>
          <w:rFonts w:ascii="Arial" w:hAnsi="Arial" w:cs="Arial"/>
        </w:rPr>
        <w:t xml:space="preserve"> e-mail</w:t>
      </w:r>
      <w:r w:rsidR="00B32FB3">
        <w:rPr>
          <w:rFonts w:ascii="Arial" w:hAnsi="Arial" w:cs="Arial"/>
        </w:rPr>
        <w:t>s</w:t>
      </w:r>
      <w:r w:rsidR="00C57086" w:rsidRPr="00981B3D">
        <w:rPr>
          <w:rFonts w:ascii="Arial" w:hAnsi="Arial" w:cs="Arial"/>
        </w:rPr>
        <w:t>,</w:t>
      </w:r>
      <w:r w:rsidRPr="00981B3D">
        <w:rPr>
          <w:rFonts w:ascii="Arial" w:hAnsi="Arial" w:cs="Arial"/>
        </w:rPr>
        <w:t xml:space="preserve"> o boleto da 1ª parcela da semestralidade (taxa de matrícula) quitado, </w:t>
      </w:r>
      <w:r w:rsidR="00C57086" w:rsidRPr="00981B3D">
        <w:rPr>
          <w:rFonts w:ascii="Arial" w:hAnsi="Arial" w:cs="Arial"/>
        </w:rPr>
        <w:t>o qual</w:t>
      </w:r>
      <w:r w:rsidRPr="00981B3D">
        <w:rPr>
          <w:rFonts w:ascii="Arial" w:hAnsi="Arial" w:cs="Arial"/>
        </w:rPr>
        <w:t xml:space="preserve"> deverá ser emitido através do </w:t>
      </w:r>
      <w:r w:rsidRPr="00981B3D">
        <w:rPr>
          <w:rFonts w:ascii="Arial" w:hAnsi="Arial" w:cs="Arial"/>
          <w:i/>
        </w:rPr>
        <w:t>site</w:t>
      </w:r>
      <w:r w:rsidRPr="00981B3D">
        <w:rPr>
          <w:rFonts w:ascii="Arial" w:hAnsi="Arial" w:cs="Arial"/>
        </w:rPr>
        <w:t xml:space="preserve"> da PUC Minas</w:t>
      </w:r>
      <w:r w:rsidR="00C57086" w:rsidRPr="00981B3D">
        <w:rPr>
          <w:rFonts w:ascii="Arial" w:hAnsi="Arial" w:cs="Arial"/>
        </w:rPr>
        <w:t>,</w:t>
      </w:r>
      <w:r w:rsidR="00CB5AC2" w:rsidRPr="00981B3D">
        <w:rPr>
          <w:rFonts w:ascii="Arial" w:hAnsi="Arial" w:cs="Arial"/>
        </w:rPr>
        <w:t xml:space="preserve"> e o plano de ensino das disciplinas cursadas pelo aluno (</w:t>
      </w:r>
      <w:r w:rsidR="00CB5AC2" w:rsidRPr="00981B3D">
        <w:rPr>
          <w:rFonts w:ascii="Arial" w:hAnsi="Arial" w:cs="Arial"/>
          <w:b/>
          <w:u w:val="single"/>
        </w:rPr>
        <w:t>somente para as quais haja o interesse pela dispensa</w:t>
      </w:r>
      <w:r w:rsidR="00CB5AC2" w:rsidRPr="00981B3D">
        <w:rPr>
          <w:rFonts w:ascii="Arial" w:hAnsi="Arial" w:cs="Arial"/>
        </w:rPr>
        <w:t xml:space="preserve">). Os </w:t>
      </w:r>
      <w:r w:rsidR="00CB5AC2" w:rsidRPr="00981B3D">
        <w:rPr>
          <w:rFonts w:ascii="Arial" w:hAnsi="Arial" w:cs="Arial"/>
          <w:b/>
        </w:rPr>
        <w:t xml:space="preserve">formados pela PUC Minas </w:t>
      </w:r>
      <w:r w:rsidR="00CB5AC2" w:rsidRPr="00981B3D">
        <w:rPr>
          <w:rFonts w:ascii="Arial" w:hAnsi="Arial" w:cs="Arial"/>
        </w:rPr>
        <w:t xml:space="preserve">não precisarão anexar os </w:t>
      </w:r>
      <w:r w:rsidR="00CB5AC2" w:rsidRPr="00981B3D">
        <w:rPr>
          <w:rFonts w:ascii="Arial" w:hAnsi="Arial" w:cs="Arial"/>
          <w:b/>
        </w:rPr>
        <w:t>planos de ensino</w:t>
      </w:r>
      <w:r w:rsidR="00CB5AC2" w:rsidRPr="00981B3D">
        <w:rPr>
          <w:rFonts w:ascii="Arial" w:hAnsi="Arial" w:cs="Arial"/>
        </w:rPr>
        <w:t>.</w:t>
      </w:r>
    </w:p>
    <w:p w14:paraId="32942184" w14:textId="77D68D1B" w:rsidR="000A3BAD" w:rsidRPr="00981B3D" w:rsidRDefault="0049407F" w:rsidP="000A3BAD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>6</w:t>
      </w:r>
      <w:r w:rsidR="00CB5AC2" w:rsidRPr="00981B3D">
        <w:rPr>
          <w:rFonts w:ascii="Arial" w:hAnsi="Arial" w:cs="Arial"/>
          <w:b/>
        </w:rPr>
        <w:t>.1</w:t>
      </w:r>
      <w:r w:rsidRPr="00981B3D">
        <w:rPr>
          <w:rFonts w:ascii="Arial" w:hAnsi="Arial" w:cs="Arial"/>
          <w:b/>
        </w:rPr>
        <w:t>.1</w:t>
      </w:r>
      <w:r w:rsidRPr="00981B3D">
        <w:rPr>
          <w:rFonts w:ascii="Arial" w:hAnsi="Arial" w:cs="Arial"/>
        </w:rPr>
        <w:t>. Os candidatos provenientes de instituições de ensino estrangeiras deverão apresentar toda a documentação traduzida para a língua portuguesa, por meio de tradutor público no Brasil. Para a documentação do Ensino Médio, deverá apresentar a equivalência de estudos, a qual será feita pelo órgão público competente (Secretaria de Educação).</w:t>
      </w:r>
    </w:p>
    <w:p w14:paraId="7CF041EF" w14:textId="77777777" w:rsidR="000A3BAD" w:rsidRPr="00981B3D" w:rsidRDefault="000A3BAD" w:rsidP="000A3BAD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  <w:b/>
        </w:rPr>
      </w:pPr>
    </w:p>
    <w:p w14:paraId="224D8928" w14:textId="1934E0E2" w:rsidR="00D118ED" w:rsidRPr="00981B3D" w:rsidRDefault="003404DA" w:rsidP="00AA3E16">
      <w:pPr>
        <w:ind w:left="284"/>
        <w:jc w:val="both"/>
        <w:rPr>
          <w:rFonts w:ascii="Arial" w:hAnsi="Arial" w:cs="Arial"/>
          <w:b/>
        </w:rPr>
      </w:pPr>
      <w:r w:rsidRPr="00981B3D">
        <w:rPr>
          <w:rFonts w:ascii="Arial" w:hAnsi="Arial" w:cs="Arial"/>
          <w:b/>
        </w:rPr>
        <w:lastRenderedPageBreak/>
        <w:t>6</w:t>
      </w:r>
      <w:r w:rsidR="00D118ED" w:rsidRPr="00981B3D">
        <w:rPr>
          <w:rFonts w:ascii="Arial" w:hAnsi="Arial" w:cs="Arial"/>
          <w:b/>
        </w:rPr>
        <w:t>.</w:t>
      </w:r>
      <w:r w:rsidR="00CB5AC2" w:rsidRPr="00981B3D">
        <w:rPr>
          <w:rFonts w:ascii="Arial" w:hAnsi="Arial" w:cs="Arial"/>
          <w:b/>
        </w:rPr>
        <w:t>2</w:t>
      </w:r>
      <w:r w:rsidR="00D118ED" w:rsidRPr="00981B3D">
        <w:rPr>
          <w:rFonts w:ascii="Arial" w:hAnsi="Arial" w:cs="Arial"/>
          <w:b/>
        </w:rPr>
        <w:t xml:space="preserve"> </w:t>
      </w:r>
      <w:r w:rsidR="00D118ED" w:rsidRPr="00981B3D">
        <w:rPr>
          <w:rFonts w:ascii="Arial" w:hAnsi="Arial" w:cs="Arial"/>
        </w:rPr>
        <w:t>Não serão aceitas matrículas fora do prazo</w:t>
      </w:r>
      <w:r w:rsidR="000A3BAD" w:rsidRPr="00981B3D">
        <w:rPr>
          <w:rFonts w:ascii="Arial" w:hAnsi="Arial" w:cs="Arial"/>
        </w:rPr>
        <w:t>,</w:t>
      </w:r>
      <w:r w:rsidR="00D118ED" w:rsidRPr="00981B3D">
        <w:rPr>
          <w:rFonts w:ascii="Arial" w:hAnsi="Arial" w:cs="Arial"/>
        </w:rPr>
        <w:t xml:space="preserve"> </w:t>
      </w:r>
      <w:r w:rsidR="00CB5AC2" w:rsidRPr="00981B3D">
        <w:rPr>
          <w:rFonts w:ascii="Arial" w:hAnsi="Arial" w:cs="Arial"/>
        </w:rPr>
        <w:t>de acordo com o item 6.1</w:t>
      </w:r>
      <w:r w:rsidR="000A3BAD" w:rsidRPr="00981B3D">
        <w:rPr>
          <w:rFonts w:ascii="Arial" w:hAnsi="Arial" w:cs="Arial"/>
        </w:rPr>
        <w:t>.</w:t>
      </w:r>
    </w:p>
    <w:p w14:paraId="1D182494" w14:textId="77777777" w:rsidR="00D118ED" w:rsidRPr="00981B3D" w:rsidRDefault="003404DA" w:rsidP="00D118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981B3D">
        <w:rPr>
          <w:rFonts w:ascii="Arial" w:hAnsi="Arial" w:cs="Arial"/>
          <w:b/>
          <w:bCs/>
        </w:rPr>
        <w:t>7</w:t>
      </w:r>
      <w:r w:rsidR="00D118ED" w:rsidRPr="00981B3D">
        <w:rPr>
          <w:rFonts w:ascii="Arial" w:hAnsi="Arial" w:cs="Arial"/>
          <w:b/>
          <w:bCs/>
        </w:rPr>
        <w:t xml:space="preserve">. </w:t>
      </w:r>
      <w:r w:rsidR="00D118ED" w:rsidRPr="00981B3D">
        <w:rPr>
          <w:rFonts w:ascii="Arial" w:hAnsi="Arial" w:cs="Arial"/>
          <w:b/>
          <w:bCs/>
          <w:u w:val="single"/>
        </w:rPr>
        <w:t>DISPOSIÇÕES GERAIS</w:t>
      </w:r>
    </w:p>
    <w:p w14:paraId="42400FD7" w14:textId="77777777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AC8F49" w14:textId="77777777" w:rsidR="00D118ED" w:rsidRPr="00981B3D" w:rsidRDefault="003404DA" w:rsidP="00AA3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  <w:bCs/>
        </w:rPr>
        <w:t>7</w:t>
      </w:r>
      <w:r w:rsidR="00D118ED" w:rsidRPr="00981B3D">
        <w:rPr>
          <w:rFonts w:ascii="Arial" w:hAnsi="Arial" w:cs="Arial"/>
          <w:b/>
          <w:bCs/>
        </w:rPr>
        <w:t xml:space="preserve">.1 </w:t>
      </w:r>
      <w:r w:rsidR="00D118ED" w:rsidRPr="00981B3D">
        <w:rPr>
          <w:rFonts w:ascii="Arial" w:hAnsi="Arial" w:cs="Arial"/>
        </w:rPr>
        <w:t>A distribuição dos candidatos aprovados e classificados, com relação às turmas, é prerrogativa exclusiva da Universidade.</w:t>
      </w:r>
    </w:p>
    <w:p w14:paraId="2D01B7BE" w14:textId="77777777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F2ADCB" w14:textId="77777777" w:rsidR="00D118ED" w:rsidRPr="00981B3D" w:rsidRDefault="003404DA" w:rsidP="00AA3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  <w:bCs/>
        </w:rPr>
        <w:t>7</w:t>
      </w:r>
      <w:r w:rsidR="00D118ED" w:rsidRPr="00981B3D">
        <w:rPr>
          <w:rFonts w:ascii="Arial" w:hAnsi="Arial" w:cs="Arial"/>
          <w:b/>
          <w:bCs/>
        </w:rPr>
        <w:t xml:space="preserve">.2 </w:t>
      </w:r>
      <w:r w:rsidR="00D118ED" w:rsidRPr="00981B3D">
        <w:rPr>
          <w:rFonts w:ascii="Arial" w:hAnsi="Arial" w:cs="Arial"/>
        </w:rPr>
        <w:t>A seleção e a classificação não conferirão ao candidato nenhum crédito acadêmico nem o isentarão da obrigação de realizar estudos complementares, quando for o caso.</w:t>
      </w:r>
    </w:p>
    <w:p w14:paraId="3A02204F" w14:textId="77777777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9E4F30" w14:textId="77777777" w:rsidR="00D118ED" w:rsidRPr="00981B3D" w:rsidRDefault="003404DA" w:rsidP="00AA3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>7</w:t>
      </w:r>
      <w:r w:rsidR="00D118ED" w:rsidRPr="00981B3D">
        <w:rPr>
          <w:rFonts w:ascii="Arial" w:hAnsi="Arial" w:cs="Arial"/>
          <w:b/>
        </w:rPr>
        <w:t>.3.</w:t>
      </w:r>
      <w:r w:rsidR="00D118ED" w:rsidRPr="00981B3D">
        <w:rPr>
          <w:rFonts w:ascii="Arial" w:hAnsi="Arial" w:cs="Arial"/>
        </w:rPr>
        <w:t xml:space="preserve"> Conforme o Regimento Geral da Universidade, não será concedido o trancamento de matrícula no semestre de ingresso no curso.</w:t>
      </w:r>
    </w:p>
    <w:p w14:paraId="1A50D223" w14:textId="77777777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</w:p>
    <w:p w14:paraId="299A3932" w14:textId="77777777" w:rsidR="00D118ED" w:rsidRPr="00981B3D" w:rsidRDefault="003404DA" w:rsidP="00AA3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81B3D">
        <w:rPr>
          <w:rFonts w:ascii="Arial" w:hAnsi="Arial" w:cs="Arial"/>
          <w:b/>
        </w:rPr>
        <w:t>7</w:t>
      </w:r>
      <w:r w:rsidR="00D118ED" w:rsidRPr="00981B3D">
        <w:rPr>
          <w:rFonts w:ascii="Arial" w:hAnsi="Arial" w:cs="Arial"/>
          <w:b/>
        </w:rPr>
        <w:t>.4.</w:t>
      </w:r>
      <w:r w:rsidR="00D118ED" w:rsidRPr="00981B3D">
        <w:rPr>
          <w:rFonts w:ascii="Arial" w:hAnsi="Arial" w:cs="Arial"/>
        </w:rPr>
        <w:t xml:space="preserve"> A PUC Minas cumpre a cota de bolsas estabelecida pelo Programa Universidade para Todos (PROUNI) com os alunos ingressantes através de seu processo seletivo. Assim, a Universidade não aceitará transferência de bolsas PROUNI (total ou parcial) de candidatos selecionados que possuam esse benefício na instituição de origem.</w:t>
      </w:r>
    </w:p>
    <w:p w14:paraId="59FF6233" w14:textId="77777777" w:rsidR="000D276E" w:rsidRPr="00981B3D" w:rsidRDefault="000D276E" w:rsidP="006C22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/>
          <w:b/>
        </w:rPr>
      </w:pPr>
    </w:p>
    <w:p w14:paraId="1C90FAA6" w14:textId="5BC4A66A" w:rsidR="006C22A0" w:rsidRPr="00981B3D" w:rsidRDefault="00B36649" w:rsidP="006C22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/>
        </w:rPr>
      </w:pPr>
      <w:r w:rsidRPr="00981B3D">
        <w:rPr>
          <w:rFonts w:ascii="Arial" w:hAnsi="Arial"/>
          <w:b/>
        </w:rPr>
        <w:t>7.5</w:t>
      </w:r>
      <w:r w:rsidRPr="00981B3D">
        <w:rPr>
          <w:rFonts w:ascii="Arial" w:hAnsi="Arial"/>
        </w:rPr>
        <w:t xml:space="preserve">. No caso de novas vagas, surgidas após a publicação deste Edital, os candidatos classificados e não convocados para matrícula poderão ser </w:t>
      </w:r>
      <w:r w:rsidR="005F2142" w:rsidRPr="00981B3D">
        <w:rPr>
          <w:rFonts w:ascii="Arial" w:hAnsi="Arial"/>
        </w:rPr>
        <w:t>convocados</w:t>
      </w:r>
      <w:r w:rsidRPr="00981B3D">
        <w:rPr>
          <w:rFonts w:ascii="Arial" w:hAnsi="Arial"/>
        </w:rPr>
        <w:t xml:space="preserve"> pela Universidade, até a data de </w:t>
      </w:r>
      <w:r w:rsidR="006B3237" w:rsidRPr="00981B3D">
        <w:rPr>
          <w:rFonts w:ascii="Arial" w:hAnsi="Arial"/>
        </w:rPr>
        <w:t>14</w:t>
      </w:r>
      <w:r w:rsidR="00AD2253" w:rsidRPr="00981B3D">
        <w:rPr>
          <w:rFonts w:ascii="Arial" w:hAnsi="Arial"/>
        </w:rPr>
        <w:t>/0</w:t>
      </w:r>
      <w:r w:rsidR="006B3237" w:rsidRPr="00981B3D">
        <w:rPr>
          <w:rFonts w:ascii="Arial" w:hAnsi="Arial"/>
        </w:rPr>
        <w:t>8</w:t>
      </w:r>
      <w:r w:rsidR="00AD2253" w:rsidRPr="00981B3D">
        <w:rPr>
          <w:rFonts w:ascii="Arial" w:hAnsi="Arial"/>
        </w:rPr>
        <w:t>/2020</w:t>
      </w:r>
      <w:r w:rsidRPr="00981B3D">
        <w:rPr>
          <w:rFonts w:ascii="Arial" w:hAnsi="Arial"/>
        </w:rPr>
        <w:t>, para matr</w:t>
      </w:r>
      <w:r w:rsidR="000A3BAD" w:rsidRPr="00981B3D">
        <w:rPr>
          <w:rFonts w:ascii="Arial" w:hAnsi="Arial"/>
        </w:rPr>
        <w:t>í</w:t>
      </w:r>
      <w:r w:rsidRPr="00981B3D">
        <w:rPr>
          <w:rFonts w:ascii="Arial" w:hAnsi="Arial"/>
        </w:rPr>
        <w:t xml:space="preserve">cula, respeitada a ordem de classificação e as demais normas deste Edital. A realização da </w:t>
      </w:r>
      <w:r w:rsidR="005F2142" w:rsidRPr="00981B3D">
        <w:rPr>
          <w:rFonts w:ascii="Arial" w:hAnsi="Arial"/>
        </w:rPr>
        <w:t>mencionada convocação</w:t>
      </w:r>
      <w:r w:rsidRPr="00981B3D">
        <w:rPr>
          <w:rFonts w:ascii="Arial" w:hAnsi="Arial"/>
        </w:rPr>
        <w:t xml:space="preserve"> se dará a critério da Universidade</w:t>
      </w:r>
      <w:r w:rsidR="005F2142" w:rsidRPr="00981B3D">
        <w:rPr>
          <w:rFonts w:ascii="Arial" w:hAnsi="Arial"/>
        </w:rPr>
        <w:t xml:space="preserve"> e dependerá da existência de vagas decorrentes de cancelamentos e desistências de matrículas</w:t>
      </w:r>
      <w:r w:rsidRPr="00981B3D">
        <w:rPr>
          <w:rFonts w:ascii="Arial" w:hAnsi="Arial"/>
        </w:rPr>
        <w:t>.</w:t>
      </w:r>
    </w:p>
    <w:p w14:paraId="411D096E" w14:textId="77777777" w:rsidR="00AB2B09" w:rsidRPr="00981B3D" w:rsidRDefault="00AB2B09" w:rsidP="006C22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0EC70B9" w14:textId="77777777" w:rsidR="006C22A0" w:rsidRPr="00981B3D" w:rsidRDefault="006C22A0" w:rsidP="006C22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/>
        </w:rPr>
      </w:pPr>
      <w:r w:rsidRPr="00981B3D">
        <w:rPr>
          <w:rFonts w:ascii="Arial" w:hAnsi="Arial" w:cs="Arial"/>
          <w:b/>
        </w:rPr>
        <w:t>7.6</w:t>
      </w:r>
      <w:r w:rsidRPr="00981B3D">
        <w:rPr>
          <w:rFonts w:ascii="Arial" w:hAnsi="Arial" w:cs="Arial"/>
        </w:rPr>
        <w:t xml:space="preserve"> Excepcionalmente</w:t>
      </w:r>
      <w:r w:rsidR="00A12E35" w:rsidRPr="00981B3D">
        <w:rPr>
          <w:rFonts w:ascii="Arial" w:hAnsi="Arial" w:cs="Arial"/>
        </w:rPr>
        <w:t>,</w:t>
      </w:r>
      <w:r w:rsidRPr="00981B3D">
        <w:rPr>
          <w:rFonts w:ascii="Arial" w:hAnsi="Arial" w:cs="Arial"/>
        </w:rPr>
        <w:t xml:space="preserve"> o curso poderá ministrar aulas em turno/local distintos do mencionado no Edital.</w:t>
      </w:r>
    </w:p>
    <w:p w14:paraId="11FF94CF" w14:textId="77777777" w:rsidR="00AB2B09" w:rsidRPr="00981B3D" w:rsidRDefault="00AB2B09" w:rsidP="006C22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9AD2873" w14:textId="14FC867E" w:rsidR="006C22A0" w:rsidRPr="00981B3D" w:rsidRDefault="006C22A0" w:rsidP="006C22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/>
        </w:rPr>
      </w:pPr>
      <w:r w:rsidRPr="00981B3D">
        <w:rPr>
          <w:rFonts w:ascii="Arial" w:hAnsi="Arial" w:cs="Arial"/>
          <w:b/>
        </w:rPr>
        <w:t>7.7</w:t>
      </w:r>
      <w:r w:rsidRPr="00981B3D">
        <w:rPr>
          <w:rFonts w:ascii="Arial" w:hAnsi="Arial" w:cs="Arial"/>
        </w:rPr>
        <w:t xml:space="preserve"> As atividades práticas, de laboratórios e de estágio poderão ser desenvolvidas em turno diferente daquele escolhido pelo candidato e/ou em instituições localizadas em outros municípios.</w:t>
      </w:r>
    </w:p>
    <w:p w14:paraId="0251F3BF" w14:textId="77777777" w:rsidR="00B32FB3" w:rsidRDefault="00B32FB3" w:rsidP="00D118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p w14:paraId="326E45C9" w14:textId="77777777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981B3D">
        <w:rPr>
          <w:rFonts w:ascii="Arial" w:hAnsi="Arial" w:cs="Arial"/>
        </w:rPr>
        <w:t>Registre-se, divulgue-se e cumpra-se.</w:t>
      </w:r>
    </w:p>
    <w:p w14:paraId="4B77F182" w14:textId="77777777" w:rsidR="00D118ED" w:rsidRDefault="00D118ED" w:rsidP="00D118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D008513" w14:textId="77777777" w:rsidR="00B32FB3" w:rsidRPr="00981B3D" w:rsidRDefault="00B32FB3" w:rsidP="00D118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E1B4824" w14:textId="345D083E" w:rsidR="00D118ED" w:rsidRPr="00981B3D" w:rsidRDefault="00FD0BB0" w:rsidP="00D118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981B3D">
        <w:rPr>
          <w:rFonts w:ascii="Arial" w:hAnsi="Arial" w:cs="Arial"/>
        </w:rPr>
        <w:t xml:space="preserve">Belo Horizonte, </w:t>
      </w:r>
      <w:r w:rsidR="00300B68">
        <w:rPr>
          <w:rFonts w:ascii="Arial" w:hAnsi="Arial" w:cs="Arial"/>
        </w:rPr>
        <w:t>16</w:t>
      </w:r>
      <w:r w:rsidR="00C61E09" w:rsidRPr="00981B3D">
        <w:rPr>
          <w:rFonts w:ascii="Arial" w:hAnsi="Arial" w:cs="Arial"/>
        </w:rPr>
        <w:t xml:space="preserve"> de </w:t>
      </w:r>
      <w:r w:rsidR="00300B68">
        <w:rPr>
          <w:rFonts w:ascii="Arial" w:hAnsi="Arial" w:cs="Arial"/>
        </w:rPr>
        <w:t>julho</w:t>
      </w:r>
      <w:r w:rsidRPr="00981B3D">
        <w:rPr>
          <w:rFonts w:ascii="Arial" w:hAnsi="Arial" w:cs="Arial"/>
        </w:rPr>
        <w:t xml:space="preserve"> de 20</w:t>
      </w:r>
      <w:r w:rsidR="006B3237" w:rsidRPr="00981B3D">
        <w:rPr>
          <w:rFonts w:ascii="Arial" w:hAnsi="Arial" w:cs="Arial"/>
        </w:rPr>
        <w:t>20</w:t>
      </w:r>
      <w:r w:rsidR="00D118ED" w:rsidRPr="00981B3D">
        <w:rPr>
          <w:rFonts w:ascii="Arial" w:hAnsi="Arial" w:cs="Arial"/>
        </w:rPr>
        <w:t>.</w:t>
      </w:r>
    </w:p>
    <w:p w14:paraId="57AB7AFF" w14:textId="77777777" w:rsidR="00D118ED" w:rsidRDefault="00D118ED" w:rsidP="00D118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FDE458" w14:textId="77777777" w:rsidR="00B32FB3" w:rsidRPr="00981B3D" w:rsidRDefault="00B32FB3" w:rsidP="00D118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89A7462" w14:textId="77777777" w:rsidR="00D118ED" w:rsidRPr="00981B3D" w:rsidRDefault="00D118ED" w:rsidP="00D118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981B3D">
        <w:rPr>
          <w:rFonts w:ascii="Arial" w:hAnsi="Arial" w:cs="Arial"/>
        </w:rPr>
        <w:t>Professor Ronaldo Rajão Santiago</w:t>
      </w:r>
    </w:p>
    <w:p w14:paraId="086FB516" w14:textId="77777777" w:rsidR="003A5736" w:rsidRPr="00981B3D" w:rsidRDefault="00D118ED" w:rsidP="00FD0BB0">
      <w:pPr>
        <w:jc w:val="center"/>
        <w:rPr>
          <w:rFonts w:ascii="Arial" w:hAnsi="Arial" w:cs="Arial"/>
        </w:rPr>
      </w:pPr>
      <w:r w:rsidRPr="00981B3D">
        <w:rPr>
          <w:rFonts w:ascii="Arial" w:hAnsi="Arial" w:cs="Arial"/>
        </w:rPr>
        <w:t>Secretário Geral</w:t>
      </w:r>
    </w:p>
    <w:sectPr w:rsidR="003A5736" w:rsidRPr="00981B3D" w:rsidSect="00BB2FC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DEF4D" w14:textId="77777777" w:rsidR="00325513" w:rsidRDefault="00325513">
      <w:pPr>
        <w:spacing w:after="0" w:line="240" w:lineRule="auto"/>
      </w:pPr>
      <w:r>
        <w:separator/>
      </w:r>
    </w:p>
  </w:endnote>
  <w:endnote w:type="continuationSeparator" w:id="0">
    <w:p w14:paraId="241FD95F" w14:textId="77777777" w:rsidR="00325513" w:rsidRDefault="0032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140556"/>
      <w:docPartObj>
        <w:docPartGallery w:val="Page Numbers (Bottom of Page)"/>
        <w:docPartUnique/>
      </w:docPartObj>
    </w:sdtPr>
    <w:sdtEndPr/>
    <w:sdtContent>
      <w:p w14:paraId="3BA077E4" w14:textId="77777777" w:rsidR="00064C19" w:rsidRDefault="00064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C5">
          <w:rPr>
            <w:noProof/>
          </w:rPr>
          <w:t>1</w:t>
        </w:r>
        <w:r>
          <w:fldChar w:fldCharType="end"/>
        </w:r>
      </w:p>
    </w:sdtContent>
  </w:sdt>
  <w:p w14:paraId="16243C60" w14:textId="77777777" w:rsidR="00064C19" w:rsidRDefault="00064C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27DE" w14:textId="77777777" w:rsidR="00325513" w:rsidRDefault="00325513">
      <w:pPr>
        <w:spacing w:after="0" w:line="240" w:lineRule="auto"/>
      </w:pPr>
      <w:r>
        <w:separator/>
      </w:r>
    </w:p>
  </w:footnote>
  <w:footnote w:type="continuationSeparator" w:id="0">
    <w:p w14:paraId="2538E77F" w14:textId="77777777" w:rsidR="00325513" w:rsidRDefault="0032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1B28" w14:textId="77777777" w:rsidR="00064C19" w:rsidRDefault="00064C19" w:rsidP="00BB2FC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3734906" wp14:editId="78C51210">
          <wp:extent cx="3648075" cy="733425"/>
          <wp:effectExtent l="0" t="0" r="9525" b="9525"/>
          <wp:docPr id="2" name="Imagem 2" descr="brasão pontif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ontif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057D"/>
    <w:multiLevelType w:val="multilevel"/>
    <w:tmpl w:val="7778B2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">
    <w:nsid w:val="591D71FA"/>
    <w:multiLevelType w:val="hybridMultilevel"/>
    <w:tmpl w:val="3EB29214"/>
    <w:lvl w:ilvl="0" w:tplc="1118039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C9C0959"/>
    <w:multiLevelType w:val="hybridMultilevel"/>
    <w:tmpl w:val="8FE4A082"/>
    <w:lvl w:ilvl="0" w:tplc="5C6AD3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A161920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2" w:tplc="E10E9394">
      <w:start w:val="1"/>
      <w:numFmt w:val="lowerLetter"/>
      <w:lvlText w:val="%3)"/>
      <w:lvlJc w:val="left"/>
      <w:pPr>
        <w:tabs>
          <w:tab w:val="num" w:pos="2117"/>
        </w:tabs>
        <w:ind w:left="2117" w:hanging="360"/>
      </w:pPr>
      <w:rPr>
        <w:rFonts w:cs="Times New Roman" w:hint="default"/>
      </w:rPr>
    </w:lvl>
    <w:lvl w:ilvl="3" w:tplc="3C10984C">
      <w:start w:val="12"/>
      <w:numFmt w:val="decimal"/>
      <w:lvlText w:val="%4."/>
      <w:lvlJc w:val="left"/>
      <w:pPr>
        <w:ind w:left="265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97"/>
        </w:tabs>
        <w:ind w:left="409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17"/>
        </w:tabs>
        <w:ind w:left="481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57"/>
        </w:tabs>
        <w:ind w:left="625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ED"/>
    <w:rsid w:val="0000287F"/>
    <w:rsid w:val="0001369E"/>
    <w:rsid w:val="000205FE"/>
    <w:rsid w:val="000310A7"/>
    <w:rsid w:val="00064C19"/>
    <w:rsid w:val="00065CB5"/>
    <w:rsid w:val="00082C59"/>
    <w:rsid w:val="000952D2"/>
    <w:rsid w:val="00095A76"/>
    <w:rsid w:val="000A3BAD"/>
    <w:rsid w:val="000A674D"/>
    <w:rsid w:val="000B5518"/>
    <w:rsid w:val="000D276E"/>
    <w:rsid w:val="000D4677"/>
    <w:rsid w:val="000F19B1"/>
    <w:rsid w:val="00100E0D"/>
    <w:rsid w:val="00103FDE"/>
    <w:rsid w:val="0010735A"/>
    <w:rsid w:val="001277CA"/>
    <w:rsid w:val="001422B6"/>
    <w:rsid w:val="00144828"/>
    <w:rsid w:val="00167540"/>
    <w:rsid w:val="00175B8E"/>
    <w:rsid w:val="001A2356"/>
    <w:rsid w:val="001A2D19"/>
    <w:rsid w:val="001A388A"/>
    <w:rsid w:val="001A458F"/>
    <w:rsid w:val="001A5D0B"/>
    <w:rsid w:val="001A6604"/>
    <w:rsid w:val="001B33C3"/>
    <w:rsid w:val="001D3B1A"/>
    <w:rsid w:val="00235036"/>
    <w:rsid w:val="0025680B"/>
    <w:rsid w:val="00257497"/>
    <w:rsid w:val="0026610D"/>
    <w:rsid w:val="00287784"/>
    <w:rsid w:val="002C5A47"/>
    <w:rsid w:val="002E5376"/>
    <w:rsid w:val="002F1458"/>
    <w:rsid w:val="00300B68"/>
    <w:rsid w:val="00320232"/>
    <w:rsid w:val="00325513"/>
    <w:rsid w:val="00334D86"/>
    <w:rsid w:val="003356D6"/>
    <w:rsid w:val="0033725D"/>
    <w:rsid w:val="003404DA"/>
    <w:rsid w:val="00350732"/>
    <w:rsid w:val="00351091"/>
    <w:rsid w:val="003511F8"/>
    <w:rsid w:val="00351923"/>
    <w:rsid w:val="003535EF"/>
    <w:rsid w:val="003663ED"/>
    <w:rsid w:val="003704B1"/>
    <w:rsid w:val="003731B4"/>
    <w:rsid w:val="003773AC"/>
    <w:rsid w:val="00392A83"/>
    <w:rsid w:val="003A2D78"/>
    <w:rsid w:val="003A42DB"/>
    <w:rsid w:val="003A5736"/>
    <w:rsid w:val="003C270C"/>
    <w:rsid w:val="003D3182"/>
    <w:rsid w:val="003D3C1F"/>
    <w:rsid w:val="003E5AC7"/>
    <w:rsid w:val="003F44C1"/>
    <w:rsid w:val="004005D5"/>
    <w:rsid w:val="00402A97"/>
    <w:rsid w:val="00404EE9"/>
    <w:rsid w:val="0041574A"/>
    <w:rsid w:val="00466A19"/>
    <w:rsid w:val="00476E56"/>
    <w:rsid w:val="0049407F"/>
    <w:rsid w:val="004B40A2"/>
    <w:rsid w:val="004C5F72"/>
    <w:rsid w:val="004C7392"/>
    <w:rsid w:val="004C7F41"/>
    <w:rsid w:val="004F065C"/>
    <w:rsid w:val="004F150E"/>
    <w:rsid w:val="004F3BF9"/>
    <w:rsid w:val="004F5CD3"/>
    <w:rsid w:val="00514BEC"/>
    <w:rsid w:val="005246F7"/>
    <w:rsid w:val="00525A9F"/>
    <w:rsid w:val="005308BD"/>
    <w:rsid w:val="00531BFD"/>
    <w:rsid w:val="00533EA9"/>
    <w:rsid w:val="005440CE"/>
    <w:rsid w:val="005547C5"/>
    <w:rsid w:val="00554B14"/>
    <w:rsid w:val="00565789"/>
    <w:rsid w:val="00566287"/>
    <w:rsid w:val="0056787F"/>
    <w:rsid w:val="00572EEB"/>
    <w:rsid w:val="005966E7"/>
    <w:rsid w:val="005A03C7"/>
    <w:rsid w:val="005B1B23"/>
    <w:rsid w:val="005C60A6"/>
    <w:rsid w:val="005D195A"/>
    <w:rsid w:val="005E23B4"/>
    <w:rsid w:val="005F15F2"/>
    <w:rsid w:val="005F2142"/>
    <w:rsid w:val="00613DDD"/>
    <w:rsid w:val="006368FD"/>
    <w:rsid w:val="00636E2C"/>
    <w:rsid w:val="0064477E"/>
    <w:rsid w:val="00652EFD"/>
    <w:rsid w:val="00662E88"/>
    <w:rsid w:val="0066362A"/>
    <w:rsid w:val="00672561"/>
    <w:rsid w:val="00694F23"/>
    <w:rsid w:val="006A3CED"/>
    <w:rsid w:val="006B3237"/>
    <w:rsid w:val="006B41E6"/>
    <w:rsid w:val="006B7CA4"/>
    <w:rsid w:val="006C22A0"/>
    <w:rsid w:val="006C530C"/>
    <w:rsid w:val="006C647D"/>
    <w:rsid w:val="006D1ACF"/>
    <w:rsid w:val="006E20C3"/>
    <w:rsid w:val="006F3260"/>
    <w:rsid w:val="007031CD"/>
    <w:rsid w:val="0070499F"/>
    <w:rsid w:val="0073467C"/>
    <w:rsid w:val="00751629"/>
    <w:rsid w:val="00774CB0"/>
    <w:rsid w:val="00791C05"/>
    <w:rsid w:val="00795D75"/>
    <w:rsid w:val="007A05B7"/>
    <w:rsid w:val="00804817"/>
    <w:rsid w:val="0081539A"/>
    <w:rsid w:val="00815FFA"/>
    <w:rsid w:val="008178A4"/>
    <w:rsid w:val="00823F90"/>
    <w:rsid w:val="00841F36"/>
    <w:rsid w:val="00850690"/>
    <w:rsid w:val="00855682"/>
    <w:rsid w:val="00857B9A"/>
    <w:rsid w:val="00861BD5"/>
    <w:rsid w:val="00873615"/>
    <w:rsid w:val="0088672E"/>
    <w:rsid w:val="0088781C"/>
    <w:rsid w:val="008A18AF"/>
    <w:rsid w:val="008A2745"/>
    <w:rsid w:val="008B18C5"/>
    <w:rsid w:val="008E02F0"/>
    <w:rsid w:val="008E74E4"/>
    <w:rsid w:val="008F3EAF"/>
    <w:rsid w:val="009029C9"/>
    <w:rsid w:val="00904BA2"/>
    <w:rsid w:val="00905332"/>
    <w:rsid w:val="00925B2A"/>
    <w:rsid w:val="00941F98"/>
    <w:rsid w:val="009455F4"/>
    <w:rsid w:val="00947536"/>
    <w:rsid w:val="009578D6"/>
    <w:rsid w:val="00981B3D"/>
    <w:rsid w:val="00985F87"/>
    <w:rsid w:val="00994FE9"/>
    <w:rsid w:val="009B44D1"/>
    <w:rsid w:val="009F5821"/>
    <w:rsid w:val="009F5825"/>
    <w:rsid w:val="00A00B6D"/>
    <w:rsid w:val="00A015DC"/>
    <w:rsid w:val="00A12C01"/>
    <w:rsid w:val="00A12E35"/>
    <w:rsid w:val="00A2705F"/>
    <w:rsid w:val="00A32D1A"/>
    <w:rsid w:val="00A51E06"/>
    <w:rsid w:val="00A53BF3"/>
    <w:rsid w:val="00A649F0"/>
    <w:rsid w:val="00A706DD"/>
    <w:rsid w:val="00A80D0C"/>
    <w:rsid w:val="00A83809"/>
    <w:rsid w:val="00A864A8"/>
    <w:rsid w:val="00AA1087"/>
    <w:rsid w:val="00AA28C1"/>
    <w:rsid w:val="00AA3E16"/>
    <w:rsid w:val="00AA4DCA"/>
    <w:rsid w:val="00AA70E4"/>
    <w:rsid w:val="00AB2B09"/>
    <w:rsid w:val="00AC4B6F"/>
    <w:rsid w:val="00AD07FB"/>
    <w:rsid w:val="00AD2253"/>
    <w:rsid w:val="00AD5F26"/>
    <w:rsid w:val="00AE5E8D"/>
    <w:rsid w:val="00B210C6"/>
    <w:rsid w:val="00B21565"/>
    <w:rsid w:val="00B32FB3"/>
    <w:rsid w:val="00B34C21"/>
    <w:rsid w:val="00B36649"/>
    <w:rsid w:val="00B54CFD"/>
    <w:rsid w:val="00B70F3F"/>
    <w:rsid w:val="00B868B0"/>
    <w:rsid w:val="00BA32E1"/>
    <w:rsid w:val="00BA683E"/>
    <w:rsid w:val="00BA69F7"/>
    <w:rsid w:val="00BB21B1"/>
    <w:rsid w:val="00BB2FC3"/>
    <w:rsid w:val="00BB7E94"/>
    <w:rsid w:val="00BF4C68"/>
    <w:rsid w:val="00BF7C2C"/>
    <w:rsid w:val="00C12C92"/>
    <w:rsid w:val="00C245CF"/>
    <w:rsid w:val="00C27BB3"/>
    <w:rsid w:val="00C3163B"/>
    <w:rsid w:val="00C34397"/>
    <w:rsid w:val="00C347DC"/>
    <w:rsid w:val="00C46FDA"/>
    <w:rsid w:val="00C47158"/>
    <w:rsid w:val="00C57086"/>
    <w:rsid w:val="00C61B8F"/>
    <w:rsid w:val="00C61E09"/>
    <w:rsid w:val="00C6260E"/>
    <w:rsid w:val="00C85765"/>
    <w:rsid w:val="00CA2013"/>
    <w:rsid w:val="00CA4EE4"/>
    <w:rsid w:val="00CB5AC2"/>
    <w:rsid w:val="00CC128A"/>
    <w:rsid w:val="00CE205A"/>
    <w:rsid w:val="00D11199"/>
    <w:rsid w:val="00D118ED"/>
    <w:rsid w:val="00D15BA1"/>
    <w:rsid w:val="00D3601D"/>
    <w:rsid w:val="00D51151"/>
    <w:rsid w:val="00D56C17"/>
    <w:rsid w:val="00D873B9"/>
    <w:rsid w:val="00D91A23"/>
    <w:rsid w:val="00D9599E"/>
    <w:rsid w:val="00DA5C65"/>
    <w:rsid w:val="00DC4E71"/>
    <w:rsid w:val="00DD265B"/>
    <w:rsid w:val="00E37153"/>
    <w:rsid w:val="00E55069"/>
    <w:rsid w:val="00E860C8"/>
    <w:rsid w:val="00EB4E38"/>
    <w:rsid w:val="00EB5280"/>
    <w:rsid w:val="00EB650E"/>
    <w:rsid w:val="00EF5E37"/>
    <w:rsid w:val="00F04DF6"/>
    <w:rsid w:val="00F155EE"/>
    <w:rsid w:val="00F16B60"/>
    <w:rsid w:val="00F50F15"/>
    <w:rsid w:val="00F635DC"/>
    <w:rsid w:val="00F66C53"/>
    <w:rsid w:val="00F703D1"/>
    <w:rsid w:val="00F73AF9"/>
    <w:rsid w:val="00F90B34"/>
    <w:rsid w:val="00FB2B5E"/>
    <w:rsid w:val="00FC6134"/>
    <w:rsid w:val="00FD0BB0"/>
    <w:rsid w:val="00FD2A11"/>
    <w:rsid w:val="00FD713F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2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E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118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118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1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8ED"/>
    <w:rPr>
      <w:rFonts w:ascii="Calibri" w:eastAsia="Calibri" w:hAnsi="Calibri" w:cs="Times New Roman"/>
    </w:rPr>
  </w:style>
  <w:style w:type="paragraph" w:customStyle="1" w:styleId="Default">
    <w:name w:val="Default"/>
    <w:rsid w:val="00D11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8ED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118ED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18ED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471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4715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BB2F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E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118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118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1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8ED"/>
    <w:rPr>
      <w:rFonts w:ascii="Calibri" w:eastAsia="Calibri" w:hAnsi="Calibri" w:cs="Times New Roman"/>
    </w:rPr>
  </w:style>
  <w:style w:type="paragraph" w:customStyle="1" w:styleId="Default">
    <w:name w:val="Default"/>
    <w:rsid w:val="00D11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8ED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118ED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18ED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471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4715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BB2F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abetim@pucmina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cina@pucmina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D344-BA9D-4D77-888C-2D456453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9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a Mesquita</dc:creator>
  <cp:lastModifiedBy>SMC</cp:lastModifiedBy>
  <cp:revision>21</cp:revision>
  <dcterms:created xsi:type="dcterms:W3CDTF">2020-07-16T17:02:00Z</dcterms:created>
  <dcterms:modified xsi:type="dcterms:W3CDTF">2020-07-17T11:15:00Z</dcterms:modified>
</cp:coreProperties>
</file>